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D5D" w:rsidRDefault="00F20969" w:rsidP="00A41822">
      <w:pPr>
        <w:pStyle w:val="ListBullet"/>
        <w:numPr>
          <w:ilvl w:val="0"/>
          <w:numId w:val="0"/>
        </w:numPr>
        <w:jc w:val="center"/>
        <w:rPr>
          <w:b/>
          <w:i/>
          <w:u w:val="single"/>
        </w:rPr>
      </w:pPr>
      <w:r>
        <w:rPr>
          <w:b/>
          <w:i/>
          <w:u w:val="single"/>
        </w:rPr>
        <w:t>Advanced Topics</w:t>
      </w:r>
    </w:p>
    <w:p w:rsidR="004B560D" w:rsidRDefault="004B560D" w:rsidP="00A41822">
      <w:pPr>
        <w:pStyle w:val="ListBullet"/>
        <w:numPr>
          <w:ilvl w:val="0"/>
          <w:numId w:val="0"/>
        </w:numPr>
        <w:jc w:val="center"/>
        <w:rPr>
          <w:b/>
          <w:i/>
          <w:u w:val="single"/>
        </w:rPr>
      </w:pPr>
    </w:p>
    <w:p w:rsidR="003777E4" w:rsidRDefault="004B560D" w:rsidP="00F20969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  <w:r>
        <w:rPr>
          <w:b/>
          <w:u w:val="single"/>
        </w:rPr>
        <w:t>I.</w:t>
      </w:r>
      <w:r w:rsidR="00916745">
        <w:rPr>
          <w:b/>
          <w:u w:val="single"/>
        </w:rPr>
        <w:t xml:space="preserve"> </w:t>
      </w:r>
      <w:r w:rsidR="00F20969">
        <w:rPr>
          <w:b/>
          <w:u w:val="single"/>
        </w:rPr>
        <w:t>Online Learning</w:t>
      </w:r>
    </w:p>
    <w:p w:rsidR="00A240FF" w:rsidRDefault="00A240FF" w:rsidP="00F20969">
      <w:pPr>
        <w:pStyle w:val="ListBullet"/>
        <w:numPr>
          <w:ilvl w:val="0"/>
          <w:numId w:val="0"/>
        </w:numPr>
        <w:jc w:val="center"/>
      </w:pPr>
    </w:p>
    <w:p w:rsidR="00A240FF" w:rsidRDefault="00A240FF" w:rsidP="00A240FF">
      <w:pPr>
        <w:pStyle w:val="ListBullet"/>
      </w:pPr>
      <w:r>
        <w:t xml:space="preserve">New large-scale ML setting = the </w:t>
      </w:r>
      <w:r w:rsidRPr="00A240FF">
        <w:rPr>
          <w:b/>
        </w:rPr>
        <w:t>online learning setting</w:t>
      </w:r>
      <w:r>
        <w:t xml:space="preserve">, which allows us to model problems where we have a continuous flood/stream of data coming in + we’d like an algorithm to learn from that. </w:t>
      </w:r>
    </w:p>
    <w:p w:rsidR="00A240FF" w:rsidRDefault="00A240FF" w:rsidP="00A240FF">
      <w:pPr>
        <w:pStyle w:val="ListBullet"/>
      </w:pPr>
      <w:r>
        <w:t xml:space="preserve">Today, many of the largest website companies use different versions of online learning algorithms to learn from floods of users that keep coming back to the website. </w:t>
      </w:r>
    </w:p>
    <w:p w:rsidR="00A240FF" w:rsidRDefault="00A240FF" w:rsidP="00A240FF">
      <w:pPr>
        <w:pStyle w:val="ListBullet"/>
      </w:pPr>
      <w:r>
        <w:t xml:space="preserve">Specifically, if you have a continuous stream of data generated by a continuous stream of users coming to a website, you can sometimes use an online learning algorithm to learn user preferences from the stream use that to optimize decisions on your site. </w:t>
      </w:r>
    </w:p>
    <w:p w:rsidR="00A240FF" w:rsidRDefault="00A240FF" w:rsidP="00A240FF">
      <w:pPr>
        <w:pStyle w:val="ListBullet"/>
      </w:pPr>
      <w:r>
        <w:t xml:space="preserve">Suppose you run a shipping service site where users repeatedly come + tell you where they want to send a package from, + where they want to send it to (origin + destination) </w:t>
      </w:r>
    </w:p>
    <w:p w:rsidR="00A240FF" w:rsidRDefault="00A240FF" w:rsidP="00A240FF">
      <w:pPr>
        <w:pStyle w:val="ListBullet"/>
      </w:pPr>
      <w:r>
        <w:t>Your site offers to ship packages for some asking price + based on the price, users either choose to use your shipping service (positive example) + or to not purchase your shipping service (negative)</w:t>
      </w:r>
    </w:p>
    <w:p w:rsidR="00A240FF" w:rsidRDefault="00A240FF" w:rsidP="00A240FF">
      <w:pPr>
        <w:pStyle w:val="ListBullet"/>
      </w:pPr>
      <w:r>
        <w:t>We want a learning algorithm to help optimize the asking price to offer to our users</w:t>
      </w:r>
    </w:p>
    <w:p w:rsidR="00A240FF" w:rsidRDefault="00A240FF" w:rsidP="00A240FF">
      <w:pPr>
        <w:pStyle w:val="ListBullet"/>
      </w:pPr>
      <w:r>
        <w:t xml:space="preserve">Specifically, come up w/ features X that capture properties of users (demographics, origins, destinations, price) to learn the probability a user will elect to ship the package using our service </w:t>
      </w:r>
    </w:p>
    <w:p w:rsidR="00A240FF" w:rsidRDefault="00A240FF" w:rsidP="00A240FF">
      <w:pPr>
        <w:pStyle w:val="ListBullet"/>
        <w:tabs>
          <w:tab w:val="clear" w:pos="360"/>
          <w:tab w:val="num" w:pos="720"/>
        </w:tabs>
        <w:ind w:left="720"/>
      </w:pPr>
      <w:r>
        <w:t>Features X captures the price we're asking for</w:t>
      </w:r>
    </w:p>
    <w:p w:rsidR="00A240FF" w:rsidRDefault="00A240FF" w:rsidP="00A240FF">
      <w:pPr>
        <w:pStyle w:val="ListBullet"/>
        <w:numPr>
          <w:ilvl w:val="0"/>
          <w:numId w:val="0"/>
        </w:numPr>
        <w:ind w:left="2160" w:firstLine="720"/>
      </w:pPr>
      <w:r>
        <w:rPr>
          <w:noProof/>
        </w:rPr>
        <w:drawing>
          <wp:inline distT="0" distB="0" distL="0" distR="0" wp14:anchorId="07D43F76" wp14:editId="62E9E47E">
            <wp:extent cx="1514475" cy="352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0FF" w:rsidRDefault="00A240FF" w:rsidP="00A240FF">
      <w:pPr>
        <w:pStyle w:val="ListBullet"/>
      </w:pPr>
      <w:r>
        <w:t xml:space="preserve">If we could estimate the chance they'll agree to use our service for any given price, we can try to pick a price so they have a pretty high probability of choosing our site while simultaneously hopefully offering us a fair return/profit for shipping their package. </w:t>
      </w:r>
    </w:p>
    <w:p w:rsidR="009E7477" w:rsidRDefault="009E7477" w:rsidP="00A240FF">
      <w:pPr>
        <w:pStyle w:val="ListBullet"/>
      </w:pPr>
      <w:r>
        <w:t xml:space="preserve">If </w:t>
      </w:r>
      <w:r w:rsidR="00A240FF">
        <w:t xml:space="preserve">we can learn this </w:t>
      </w:r>
      <w:r>
        <w:t xml:space="preserve">P(y = 1) </w:t>
      </w:r>
      <w:r w:rsidR="00A240FF">
        <w:t>given any price</w:t>
      </w:r>
      <w:r>
        <w:t xml:space="preserve"> + the other features</w:t>
      </w:r>
      <w:r w:rsidR="00A240FF">
        <w:t xml:space="preserve"> </w:t>
      </w:r>
      <w:r>
        <w:t xml:space="preserve">-- P(y = 1 | X; </w:t>
      </w:r>
      <w:r>
        <w:rPr>
          <w:rFonts w:cstheme="minorHAnsi"/>
        </w:rPr>
        <w:t>Ө</w:t>
      </w:r>
      <w:r>
        <w:t xml:space="preserve">) – we could </w:t>
      </w:r>
      <w:r w:rsidR="00A240FF">
        <w:t xml:space="preserve">use this to choose appropriate prices as new users come to us. </w:t>
      </w:r>
    </w:p>
    <w:p w:rsidR="009E7477" w:rsidRDefault="009E7477" w:rsidP="00A240FF">
      <w:pPr>
        <w:pStyle w:val="ListBullet"/>
      </w:pPr>
      <w:r>
        <w:t xml:space="preserve">In </w:t>
      </w:r>
      <w:r w:rsidR="00A240FF">
        <w:t xml:space="preserve">order to model </w:t>
      </w:r>
      <w:r>
        <w:t>P(y=1)</w:t>
      </w:r>
      <w:r w:rsidR="00A240FF">
        <w:t xml:space="preserve">, can </w:t>
      </w:r>
      <w:r>
        <w:t>use logistic regression, NN’s,</w:t>
      </w:r>
      <w:r w:rsidR="00A240FF">
        <w:t xml:space="preserve"> or some other algorithm like </w:t>
      </w:r>
    </w:p>
    <w:p w:rsidR="00A240FF" w:rsidRDefault="009E7477" w:rsidP="00A240FF">
      <w:pPr>
        <w:pStyle w:val="ListBullet"/>
      </w:pPr>
      <w:r>
        <w:t>S</w:t>
      </w:r>
      <w:r w:rsidR="00A240FF">
        <w:t>tart w/</w:t>
      </w:r>
      <w:r>
        <w:t xml:space="preserve"> logistic regression</w:t>
      </w:r>
    </w:p>
    <w:p w:rsidR="009E7477" w:rsidRDefault="009E7477" w:rsidP="009E7477">
      <w:pPr>
        <w:pStyle w:val="ListBullet"/>
        <w:tabs>
          <w:tab w:val="clear" w:pos="360"/>
          <w:tab w:val="num" w:pos="720"/>
        </w:tabs>
        <w:ind w:left="720"/>
      </w:pPr>
      <w:r>
        <w:t xml:space="preserve">If </w:t>
      </w:r>
      <w:r w:rsidR="00A240FF">
        <w:t xml:space="preserve">you have a site that </w:t>
      </w:r>
      <w:r>
        <w:t xml:space="preserve">runs </w:t>
      </w:r>
      <w:r w:rsidRPr="009E7477">
        <w:rPr>
          <w:i/>
        </w:rPr>
        <w:t>continuously</w:t>
      </w:r>
      <w:r>
        <w:t xml:space="preserve">, </w:t>
      </w:r>
      <w:r w:rsidR="00A240FF">
        <w:t>here's what an onli</w:t>
      </w:r>
      <w:r>
        <w:t>ne learning algorithm would do:</w:t>
      </w:r>
    </w:p>
    <w:p w:rsidR="009E7477" w:rsidRDefault="009E7477" w:rsidP="009E7477">
      <w:pPr>
        <w:pStyle w:val="ListBullet"/>
        <w:tabs>
          <w:tab w:val="clear" w:pos="360"/>
          <w:tab w:val="num" w:pos="720"/>
        </w:tabs>
        <w:ind w:left="720"/>
      </w:pPr>
      <w:r>
        <w:rPr>
          <w:noProof/>
        </w:rPr>
        <w:drawing>
          <wp:inline distT="0" distB="0" distL="0" distR="0" wp14:anchorId="4B6B8D12" wp14:editId="57205702">
            <wp:extent cx="5050697" cy="154650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9455" cy="155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477" w:rsidRDefault="009E7477" w:rsidP="009E7477">
      <w:pPr>
        <w:pStyle w:val="ListBullet"/>
        <w:tabs>
          <w:tab w:val="clear" w:pos="360"/>
          <w:tab w:val="num" w:pos="720"/>
        </w:tabs>
        <w:ind w:left="720"/>
      </w:pPr>
      <w:r>
        <w:t>A</w:t>
      </w:r>
      <w:r w:rsidR="00A240FF">
        <w:t xml:space="preserve"> user </w:t>
      </w:r>
      <w:r>
        <w:t xml:space="preserve">comes to the site </w:t>
      </w:r>
      <w:r w:rsidR="00A240FF">
        <w:t>+ f</w:t>
      </w:r>
      <w:r>
        <w:t xml:space="preserve">or that user, </w:t>
      </w:r>
      <w:r w:rsidR="00A240FF">
        <w:t xml:space="preserve">we'll get some </w:t>
      </w:r>
      <w:r>
        <w:t>(</w:t>
      </w:r>
      <w:r w:rsidR="00A240FF">
        <w:t>x,</w:t>
      </w:r>
      <w:r>
        <w:t xml:space="preserve"> </w:t>
      </w:r>
      <w:r w:rsidR="00A240FF">
        <w:t>y</w:t>
      </w:r>
      <w:r>
        <w:t>)</w:t>
      </w:r>
      <w:r w:rsidR="00A240FF">
        <w:t xml:space="preserve"> pair corresponding </w:t>
      </w:r>
      <w:r>
        <w:t>to them</w:t>
      </w:r>
    </w:p>
    <w:p w:rsidR="009E7477" w:rsidRDefault="009E7477" w:rsidP="009E7477">
      <w:pPr>
        <w:pStyle w:val="ListBullet"/>
        <w:tabs>
          <w:tab w:val="clear" w:pos="360"/>
          <w:tab w:val="num" w:pos="720"/>
        </w:tabs>
        <w:ind w:left="720"/>
      </w:pPr>
      <w:r>
        <w:t xml:space="preserve">The features X are: </w:t>
      </w:r>
      <w:r w:rsidR="00A240FF">
        <w:t xml:space="preserve">origin + destination specified by user + the price </w:t>
      </w:r>
      <w:r>
        <w:t xml:space="preserve">offered </w:t>
      </w:r>
      <w:r w:rsidR="00A240FF">
        <w:t>to them this time around, +</w:t>
      </w:r>
      <w:r>
        <w:t xml:space="preserve"> Y</w:t>
      </w:r>
      <w:r w:rsidR="00A240FF">
        <w:t xml:space="preserve"> is either </w:t>
      </w:r>
      <w:r>
        <w:t xml:space="preserve">1 </w:t>
      </w:r>
      <w:r w:rsidR="00A240FF">
        <w:t xml:space="preserve">or </w:t>
      </w:r>
      <w:r>
        <w:t xml:space="preserve">0 </w:t>
      </w:r>
      <w:r w:rsidR="00A240FF">
        <w:t xml:space="preserve">depending whether or not they chose to use our </w:t>
      </w:r>
      <w:r>
        <w:t>service</w:t>
      </w:r>
    </w:p>
    <w:p w:rsidR="00D27222" w:rsidRDefault="00147495" w:rsidP="009E7477">
      <w:pPr>
        <w:pStyle w:val="ListBullet"/>
        <w:tabs>
          <w:tab w:val="clear" w:pos="360"/>
          <w:tab w:val="num" w:pos="720"/>
        </w:tabs>
        <w:ind w:left="720"/>
      </w:pPr>
      <w:r>
        <w:t xml:space="preserve">The </w:t>
      </w:r>
      <w:r w:rsidR="00A240FF">
        <w:t xml:space="preserve">online learning algorithm does </w:t>
      </w:r>
      <w:r>
        <w:t xml:space="preserve">updates </w:t>
      </w:r>
      <w:r w:rsidR="00A240FF">
        <w:t xml:space="preserve">the parameters </w:t>
      </w:r>
      <w:r>
        <w:t>Ө</w:t>
      </w:r>
      <w:r w:rsidR="00A240FF">
        <w:t xml:space="preserve"> using </w:t>
      </w:r>
      <w:r w:rsidR="00A240FF" w:rsidRPr="00D27222">
        <w:rPr>
          <w:i/>
        </w:rPr>
        <w:t>just this example</w:t>
      </w:r>
      <w:r w:rsidR="00A240FF">
        <w:t xml:space="preserve"> </w:t>
      </w:r>
      <w:r w:rsidR="00D27222">
        <w:t>(</w:t>
      </w:r>
      <w:r w:rsidR="00A240FF">
        <w:t>x,</w:t>
      </w:r>
      <w:r w:rsidR="00D27222">
        <w:t xml:space="preserve"> </w:t>
      </w:r>
      <w:r w:rsidR="00A240FF">
        <w:t>y</w:t>
      </w:r>
      <w:r w:rsidR="00D27222">
        <w:t>)</w:t>
      </w:r>
    </w:p>
    <w:p w:rsidR="00D27222" w:rsidRPr="002D35AF" w:rsidRDefault="00D27222" w:rsidP="009E7477">
      <w:pPr>
        <w:pStyle w:val="ListBullet"/>
        <w:tabs>
          <w:tab w:val="clear" w:pos="360"/>
          <w:tab w:val="num" w:pos="720"/>
        </w:tabs>
        <w:ind w:left="720"/>
        <w:rPr>
          <w:b/>
        </w:rPr>
      </w:pPr>
      <w:r>
        <w:t xml:space="preserve">In particular, </w:t>
      </w:r>
      <w:r w:rsidR="00A240FF">
        <w:t xml:space="preserve">update parameters </w:t>
      </w:r>
      <w:r w:rsidR="00147495">
        <w:t>Ө</w:t>
      </w:r>
      <w:r>
        <w:t xml:space="preserve"> as: </w:t>
      </w:r>
      <w:r w:rsidR="00147495" w:rsidRPr="002D35AF">
        <w:rPr>
          <w:b/>
        </w:rPr>
        <w:t>Ө</w:t>
      </w:r>
      <w:r w:rsidR="00A240FF" w:rsidRPr="002D35AF">
        <w:rPr>
          <w:b/>
        </w:rPr>
        <w:t xml:space="preserve">j </w:t>
      </w:r>
      <w:r w:rsidRPr="002D35AF">
        <w:rPr>
          <w:b/>
        </w:rPr>
        <w:t xml:space="preserve">:= </w:t>
      </w:r>
      <w:r w:rsidR="00147495" w:rsidRPr="002D35AF">
        <w:rPr>
          <w:b/>
        </w:rPr>
        <w:t>Ө</w:t>
      </w:r>
      <w:r w:rsidR="00A240FF" w:rsidRPr="002D35AF">
        <w:rPr>
          <w:b/>
        </w:rPr>
        <w:t xml:space="preserve">j </w:t>
      </w:r>
      <w:r w:rsidRPr="002D35AF">
        <w:rPr>
          <w:b/>
        </w:rPr>
        <w:t xml:space="preserve">– </w:t>
      </w:r>
      <w:r w:rsidRPr="002D35AF">
        <w:rPr>
          <w:rFonts w:cstheme="minorHAnsi"/>
          <w:b/>
        </w:rPr>
        <w:t>α</w:t>
      </w:r>
      <w:r w:rsidRPr="002D35AF">
        <w:rPr>
          <w:b/>
        </w:rPr>
        <w:t xml:space="preserve"> * </w:t>
      </w:r>
      <w:r w:rsidR="00A240FF" w:rsidRPr="002D35AF">
        <w:rPr>
          <w:b/>
        </w:rPr>
        <w:t>gradient descen</w:t>
      </w:r>
      <w:r w:rsidRPr="002D35AF">
        <w:rPr>
          <w:b/>
        </w:rPr>
        <w:t>t rule for logistic regression</w:t>
      </w:r>
    </w:p>
    <w:p w:rsidR="002D35AF" w:rsidRDefault="002D35AF" w:rsidP="00AA348B">
      <w:pPr>
        <w:pStyle w:val="ListBullet"/>
        <w:tabs>
          <w:tab w:val="clear" w:pos="360"/>
          <w:tab w:val="num" w:pos="1080"/>
        </w:tabs>
        <w:ind w:left="1080"/>
      </w:pPr>
      <w:r>
        <w:t>Do</w:t>
      </w:r>
      <w:r w:rsidR="00A240FF">
        <w:t xml:space="preserve"> this </w:t>
      </w:r>
      <w:r>
        <w:t xml:space="preserve">update </w:t>
      </w:r>
      <w:r w:rsidR="00A240FF">
        <w:t xml:space="preserve">for </w:t>
      </w:r>
      <w:r>
        <w:t>j = 0-n</w:t>
      </w:r>
    </w:p>
    <w:p w:rsidR="00AA348B" w:rsidRDefault="00A240FF" w:rsidP="009E7477">
      <w:pPr>
        <w:pStyle w:val="ListBullet"/>
        <w:tabs>
          <w:tab w:val="clear" w:pos="360"/>
          <w:tab w:val="num" w:pos="720"/>
        </w:tabs>
        <w:ind w:left="720"/>
      </w:pPr>
      <w:r>
        <w:lastRenderedPageBreak/>
        <w:t>So, for other learning algorithms</w:t>
      </w:r>
      <w:r w:rsidR="00AA348B">
        <w:t>,</w:t>
      </w:r>
      <w:r>
        <w:t xml:space="preserve"> instead of writing </w:t>
      </w:r>
      <w:r w:rsidR="00AA348B">
        <w:t xml:space="preserve">(X, </w:t>
      </w:r>
      <w:r>
        <w:t>Y</w:t>
      </w:r>
      <w:r w:rsidR="00AA348B">
        <w:t xml:space="preserve">), we had </w:t>
      </w:r>
      <w:r>
        <w:t xml:space="preserve">things like </w:t>
      </w:r>
      <w:r w:rsidR="00AA348B">
        <w:t>(</w:t>
      </w:r>
      <w:r>
        <w:t>X</w:t>
      </w:r>
      <w:r w:rsidR="00AA348B">
        <w:t>(</w:t>
      </w:r>
      <w:r>
        <w:t>i</w:t>
      </w:r>
      <w:r w:rsidR="00AA348B">
        <w:t>)</w:t>
      </w:r>
      <w:r>
        <w:t>, Y</w:t>
      </w:r>
      <w:r w:rsidR="00AA348B">
        <w:t>(</w:t>
      </w:r>
      <w:r>
        <w:t>i</w:t>
      </w:r>
      <w:r w:rsidR="00AA348B">
        <w:t>)),</w:t>
      </w:r>
      <w:r>
        <w:t xml:space="preserve"> but in this online learning setting </w:t>
      </w:r>
      <w:r w:rsidR="00AA348B">
        <w:t xml:space="preserve">we’re </w:t>
      </w:r>
      <w:r>
        <w:t xml:space="preserve">discarding the notion of a </w:t>
      </w:r>
      <w:r w:rsidRPr="00AA348B">
        <w:rPr>
          <w:i/>
        </w:rPr>
        <w:t>fixed</w:t>
      </w:r>
      <w:r>
        <w:t xml:space="preserve"> training set </w:t>
      </w:r>
    </w:p>
    <w:p w:rsidR="00AA348B" w:rsidRDefault="00AA348B" w:rsidP="009E7477">
      <w:pPr>
        <w:pStyle w:val="ListBullet"/>
        <w:tabs>
          <w:tab w:val="clear" w:pos="360"/>
          <w:tab w:val="num" w:pos="720"/>
        </w:tabs>
        <w:ind w:left="720"/>
      </w:pPr>
      <w:r>
        <w:t xml:space="preserve">Instead </w:t>
      </w:r>
      <w:r w:rsidR="00A240FF">
        <w:t>we have an algorithm</w:t>
      </w:r>
      <w:r>
        <w:t xml:space="preserve"> + as we get an example, we learn using that example, </w:t>
      </w:r>
      <w:r w:rsidR="00A240FF">
        <w:t xml:space="preserve">+ then </w:t>
      </w:r>
      <w:r w:rsidR="00A240FF" w:rsidRPr="00AA348B">
        <w:rPr>
          <w:i/>
        </w:rPr>
        <w:t>we throw that example away</w:t>
      </w:r>
      <w:r>
        <w:t xml:space="preserve"> +</w:t>
      </w:r>
      <w:r w:rsidR="00A240FF" w:rsidRPr="00AA348B">
        <w:rPr>
          <w:i/>
        </w:rPr>
        <w:t xml:space="preserve"> never use it again</w:t>
      </w:r>
      <w:r w:rsidR="00A240FF">
        <w:t xml:space="preserve"> </w:t>
      </w:r>
    </w:p>
    <w:p w:rsidR="00AA348B" w:rsidRDefault="00AA348B" w:rsidP="009E7477">
      <w:pPr>
        <w:pStyle w:val="ListBullet"/>
        <w:tabs>
          <w:tab w:val="clear" w:pos="360"/>
          <w:tab w:val="num" w:pos="720"/>
        </w:tabs>
        <w:ind w:left="720"/>
      </w:pPr>
      <w:r>
        <w:t xml:space="preserve">Look </w:t>
      </w:r>
      <w:r w:rsidR="00A240FF">
        <w:t xml:space="preserve">at </w:t>
      </w:r>
      <w:r>
        <w:t xml:space="preserve">1 example at a time </w:t>
      </w:r>
      <w:r>
        <w:sym w:font="Wingdings" w:char="F0E0"/>
      </w:r>
      <w:r>
        <w:t xml:space="preserve"> </w:t>
      </w:r>
      <w:r w:rsidR="00A240FF">
        <w:t>learn from that example</w:t>
      </w:r>
      <w:r>
        <w:t xml:space="preserve"> </w:t>
      </w:r>
      <w:r>
        <w:sym w:font="Wingdings" w:char="F0E0"/>
      </w:r>
      <w:r>
        <w:t xml:space="preserve"> </w:t>
      </w:r>
      <w:r w:rsidR="00A240FF">
        <w:t xml:space="preserve">discard it. </w:t>
      </w:r>
    </w:p>
    <w:p w:rsidR="00982CC9" w:rsidRDefault="00982CC9" w:rsidP="009E7477">
      <w:pPr>
        <w:pStyle w:val="ListBullet"/>
        <w:tabs>
          <w:tab w:val="clear" w:pos="360"/>
          <w:tab w:val="num" w:pos="720"/>
        </w:tabs>
        <w:ind w:left="720"/>
      </w:pPr>
      <w:r>
        <w:t>W</w:t>
      </w:r>
      <w:r w:rsidR="00A240FF">
        <w:t xml:space="preserve">e're also doing away w/ </w:t>
      </w:r>
      <w:r>
        <w:t xml:space="preserve">the </w:t>
      </w:r>
      <w:r w:rsidR="00A240FF">
        <w:t xml:space="preserve">notion of there being </w:t>
      </w:r>
      <w:r>
        <w:t xml:space="preserve">a </w:t>
      </w:r>
      <w:r w:rsidR="00A240FF">
        <w:t>fixed training set indexed by i</w:t>
      </w:r>
    </w:p>
    <w:p w:rsidR="00982CC9" w:rsidRDefault="00982CC9" w:rsidP="00982CC9">
      <w:pPr>
        <w:pStyle w:val="ListBullet"/>
      </w:pPr>
      <w:r>
        <w:t xml:space="preserve">If </w:t>
      </w:r>
      <w:r w:rsidR="00A240FF">
        <w:t xml:space="preserve">you run a major site </w:t>
      </w:r>
      <w:r>
        <w:t xml:space="preserve">w/ a </w:t>
      </w:r>
      <w:r w:rsidR="00A240FF">
        <w:t>continuous stream of users, this sort of online learning algorithm is a pretty r</w:t>
      </w:r>
      <w:r>
        <w:t>easonable algorithm b</w:t>
      </w:r>
      <w:r w:rsidR="00A240FF">
        <w:t xml:space="preserve">/c </w:t>
      </w:r>
      <w:r>
        <w:t xml:space="preserve">the </w:t>
      </w:r>
      <w:r w:rsidR="00A240FF">
        <w:t xml:space="preserve">data is essentially free </w:t>
      </w:r>
    </w:p>
    <w:p w:rsidR="00982CC9" w:rsidRDefault="00982CC9" w:rsidP="00982CC9">
      <w:pPr>
        <w:pStyle w:val="ListBullet"/>
      </w:pPr>
      <w:r>
        <w:t xml:space="preserve">And </w:t>
      </w:r>
      <w:r w:rsidR="00A240FF">
        <w:t xml:space="preserve">if you have </w:t>
      </w:r>
      <w:r w:rsidR="00A240FF" w:rsidRPr="00982CC9">
        <w:rPr>
          <w:i/>
        </w:rPr>
        <w:t>so much</w:t>
      </w:r>
      <w:r>
        <w:t xml:space="preserve"> data (essentially unlimited), there’s </w:t>
      </w:r>
      <w:r w:rsidR="00A240FF">
        <w:t xml:space="preserve">really no need to look at a training example more than once. </w:t>
      </w:r>
    </w:p>
    <w:p w:rsidR="00982CC9" w:rsidRDefault="00982CC9" w:rsidP="00982CC9">
      <w:pPr>
        <w:pStyle w:val="ListBullet"/>
      </w:pPr>
      <w:r>
        <w:t xml:space="preserve">W/ only a small number of users, </w:t>
      </w:r>
      <w:r w:rsidR="00A240FF">
        <w:t xml:space="preserve">rather than using an online learning algorithm, might be better off saving away all data in a fixed training set + running some algorithm over that training set. </w:t>
      </w:r>
    </w:p>
    <w:p w:rsidR="00982CC9" w:rsidRDefault="00982CC9" w:rsidP="00982CC9">
      <w:pPr>
        <w:pStyle w:val="ListBullet"/>
        <w:numPr>
          <w:ilvl w:val="0"/>
          <w:numId w:val="0"/>
        </w:numPr>
        <w:ind w:left="360"/>
      </w:pPr>
    </w:p>
    <w:p w:rsidR="00A240FF" w:rsidRDefault="00982CC9" w:rsidP="00982CC9">
      <w:pPr>
        <w:pStyle w:val="ListBullet"/>
      </w:pPr>
      <w:r>
        <w:t xml:space="preserve">1 </w:t>
      </w:r>
      <w:r w:rsidR="00A240FF">
        <w:t xml:space="preserve">interesting effect of this sort of online learning algorithm is that it can adapt to changing user preferences. </w:t>
      </w:r>
    </w:p>
    <w:p w:rsidR="00982CC9" w:rsidRDefault="00982CC9" w:rsidP="00A240FF">
      <w:pPr>
        <w:pStyle w:val="ListBullet"/>
      </w:pPr>
      <w:r>
        <w:t xml:space="preserve">If, over time, </w:t>
      </w:r>
      <w:r w:rsidR="00A240FF">
        <w:t xml:space="preserve">maybe users become more price sensitive + </w:t>
      </w:r>
      <w:r>
        <w:t xml:space="preserve">less-willing to pay high prices, </w:t>
      </w:r>
      <w:r w:rsidR="00A240FF">
        <w:t xml:space="preserve">become less price sensitive + </w:t>
      </w:r>
      <w:r>
        <w:t xml:space="preserve">more willing to pay higher prices, </w:t>
      </w:r>
      <w:r w:rsidR="00A240FF">
        <w:t xml:space="preserve">different things become more important to users, </w:t>
      </w:r>
      <w:r>
        <w:t xml:space="preserve">or you </w:t>
      </w:r>
      <w:r w:rsidR="00A240FF">
        <w:t>start to have new types of users coming to your site</w:t>
      </w:r>
      <w:r>
        <w:t>, t</w:t>
      </w:r>
      <w:r w:rsidR="00A240FF">
        <w:t xml:space="preserve">his sort of online learning algorithm can also adapt to </w:t>
      </w:r>
      <w:r>
        <w:t>these changing user preference</w:t>
      </w:r>
      <w:r w:rsidR="00792F39">
        <w:t>s</w:t>
      </w:r>
    </w:p>
    <w:p w:rsidR="00982CC9" w:rsidRDefault="00982CC9" w:rsidP="00A240FF">
      <w:pPr>
        <w:pStyle w:val="ListBullet"/>
      </w:pPr>
      <w:r>
        <w:t xml:space="preserve">It can </w:t>
      </w:r>
      <w:r w:rsidR="00A240FF">
        <w:t xml:space="preserve">keep track of what </w:t>
      </w:r>
      <w:r w:rsidR="00E01E5C">
        <w:t xml:space="preserve">changing populations </w:t>
      </w:r>
      <w:r w:rsidR="00A240FF">
        <w:t>of u</w:t>
      </w:r>
      <w:r w:rsidR="00792F39">
        <w:t xml:space="preserve">sers may be willing to pay </w:t>
      </w:r>
      <w:r w:rsidR="00A240FF">
        <w:t xml:space="preserve">b/c if </w:t>
      </w:r>
      <w:r>
        <w:t xml:space="preserve">the </w:t>
      </w:r>
      <w:r w:rsidR="00A240FF">
        <w:t xml:space="preserve">pool of users changes, updates to parameters </w:t>
      </w:r>
      <w:r w:rsidR="00147495">
        <w:t>Ө</w:t>
      </w:r>
      <w:r w:rsidR="00A240FF">
        <w:t xml:space="preserve"> will slowly adapt to whatever </w:t>
      </w:r>
      <w:r w:rsidR="00792F39">
        <w:t>the</w:t>
      </w:r>
      <w:r w:rsidR="000C1040">
        <w:t xml:space="preserve"> </w:t>
      </w:r>
      <w:r w:rsidR="00A240FF">
        <w:t>l</w:t>
      </w:r>
      <w:r w:rsidR="00792F39">
        <w:t>atest pool of users looks like</w:t>
      </w:r>
    </w:p>
    <w:p w:rsidR="000C1040" w:rsidRDefault="000C1040" w:rsidP="000C1040">
      <w:pPr>
        <w:pStyle w:val="ListBullet"/>
        <w:numPr>
          <w:ilvl w:val="0"/>
          <w:numId w:val="0"/>
        </w:numPr>
        <w:ind w:left="360"/>
      </w:pPr>
    </w:p>
    <w:p w:rsidR="000C1040" w:rsidRDefault="000C1040" w:rsidP="00A240FF">
      <w:pPr>
        <w:pStyle w:val="ListBullet"/>
      </w:pPr>
      <w:r>
        <w:t xml:space="preserve">Another example of an </w:t>
      </w:r>
      <w:r w:rsidR="00A240FF">
        <w:t xml:space="preserve">application to </w:t>
      </w:r>
      <w:r>
        <w:t xml:space="preserve">of </w:t>
      </w:r>
      <w:r w:rsidR="00A240FF">
        <w:t>online learning</w:t>
      </w:r>
      <w:r>
        <w:t xml:space="preserve"> </w:t>
      </w:r>
      <w:r>
        <w:sym w:font="Wingdings" w:char="F0E8"/>
      </w:r>
      <w:r>
        <w:t xml:space="preserve"> </w:t>
      </w:r>
      <w:r w:rsidR="00A240FF" w:rsidRPr="000C1040">
        <w:rPr>
          <w:u w:val="single"/>
        </w:rPr>
        <w:t>product search</w:t>
      </w:r>
      <w:r w:rsidR="00A240FF">
        <w:t xml:space="preserve"> in which we w</w:t>
      </w:r>
      <w:r>
        <w:t xml:space="preserve">ant to apply learning algorithms </w:t>
      </w:r>
      <w:r w:rsidR="00A240FF">
        <w:t xml:space="preserve">to learn to give good search listings to a user. </w:t>
      </w:r>
    </w:p>
    <w:p w:rsidR="00BF6B94" w:rsidRDefault="000C1040" w:rsidP="00A240FF">
      <w:pPr>
        <w:pStyle w:val="ListBullet"/>
      </w:pPr>
      <w:r>
        <w:t xml:space="preserve">Online store that sells phones w/ </w:t>
      </w:r>
      <w:r w:rsidR="00A240FF">
        <w:t xml:space="preserve">a </w:t>
      </w:r>
      <w:r>
        <w:t xml:space="preserve">UI </w:t>
      </w:r>
      <w:r w:rsidR="00A240FF">
        <w:t xml:space="preserve">where a user can come to </w:t>
      </w:r>
      <w:r>
        <w:t xml:space="preserve">the </w:t>
      </w:r>
      <w:r w:rsidR="00A240FF">
        <w:t xml:space="preserve">site + type in </w:t>
      </w:r>
      <w:r w:rsidR="00BF6B94">
        <w:t>a</w:t>
      </w:r>
      <w:r w:rsidR="00A240FF">
        <w:t xml:space="preserve"> query </w:t>
      </w:r>
    </w:p>
    <w:p w:rsidR="00BF6B94" w:rsidRDefault="00BF6B94" w:rsidP="00A240FF">
      <w:pPr>
        <w:pStyle w:val="ListBullet"/>
      </w:pPr>
      <w:r>
        <w:t>Suppose we have</w:t>
      </w:r>
      <w:r w:rsidR="00A240FF">
        <w:t xml:space="preserve"> </w:t>
      </w:r>
      <w:r>
        <w:t xml:space="preserve">100 </w:t>
      </w:r>
      <w:r w:rsidR="00A240FF">
        <w:t>p</w:t>
      </w:r>
      <w:r>
        <w:t xml:space="preserve">hones </w:t>
      </w:r>
      <w:r w:rsidR="00A240FF">
        <w:t xml:space="preserve">+ when a user types in a query, </w:t>
      </w:r>
      <w:r>
        <w:t xml:space="preserve">our site would </w:t>
      </w:r>
      <w:r w:rsidR="00A240FF">
        <w:t xml:space="preserve">to find a choice of </w:t>
      </w:r>
      <w:r>
        <w:t xml:space="preserve">10 </w:t>
      </w:r>
      <w:r w:rsidR="00A240FF">
        <w:t xml:space="preserve">different phones to offer to the user. </w:t>
      </w:r>
    </w:p>
    <w:p w:rsidR="00BF6B94" w:rsidRDefault="00BF6B94" w:rsidP="00A240FF">
      <w:pPr>
        <w:pStyle w:val="ListBullet"/>
      </w:pPr>
      <w:r>
        <w:t xml:space="preserve">Want </w:t>
      </w:r>
      <w:r w:rsidR="00A240FF">
        <w:t xml:space="preserve">a learning algorithm </w:t>
      </w:r>
      <w:r>
        <w:t xml:space="preserve">to </w:t>
      </w:r>
      <w:r w:rsidR="00A240FF">
        <w:t xml:space="preserve">help us figure out what are the </w:t>
      </w:r>
      <w:r>
        <w:t xml:space="preserve">10 </w:t>
      </w:r>
      <w:r w:rsidR="00A240FF">
        <w:t xml:space="preserve">phones out of the 100 </w:t>
      </w:r>
      <w:r>
        <w:t xml:space="preserve">to </w:t>
      </w:r>
      <w:r w:rsidR="00A240FF">
        <w:t>return the user in response to a</w:t>
      </w:r>
      <w:r>
        <w:t xml:space="preserve"> search</w:t>
      </w:r>
      <w:r w:rsidR="00A240FF">
        <w:t xml:space="preserve"> query </w:t>
      </w:r>
    </w:p>
    <w:p w:rsidR="00EA67EC" w:rsidRDefault="00A240FF" w:rsidP="00A240FF">
      <w:pPr>
        <w:pStyle w:val="ListBullet"/>
      </w:pPr>
      <w:r>
        <w:t>For each phone + specific user query</w:t>
      </w:r>
      <w:r w:rsidR="00EA67EC">
        <w:t xml:space="preserve">, </w:t>
      </w:r>
      <w:r>
        <w:t>construct a fea</w:t>
      </w:r>
      <w:r w:rsidR="00EA67EC">
        <w:t xml:space="preserve">ture vector X (captures </w:t>
      </w:r>
      <w:r>
        <w:t>di</w:t>
      </w:r>
      <w:r w:rsidR="00EA67EC">
        <w:t>fferent properties of the phone +</w:t>
      </w:r>
      <w:r>
        <w:t xml:space="preserve"> </w:t>
      </w:r>
      <w:r w:rsidR="00EA67EC">
        <w:t xml:space="preserve">capture things like </w:t>
      </w:r>
      <w:r>
        <w:t xml:space="preserve">how similar </w:t>
      </w:r>
      <w:r w:rsidR="00EA67EC">
        <w:t xml:space="preserve">a </w:t>
      </w:r>
      <w:r>
        <w:t xml:space="preserve">query is </w:t>
      </w:r>
      <w:r w:rsidR="00EA67EC">
        <w:t xml:space="preserve">to </w:t>
      </w:r>
      <w:r>
        <w:t>the phones</w:t>
      </w:r>
      <w:r w:rsidR="00EA67EC">
        <w:t xml:space="preserve"> (same words in phone name or description)</w:t>
      </w:r>
    </w:p>
    <w:p w:rsidR="00EA67EC" w:rsidRDefault="00EA67EC" w:rsidP="00F61512">
      <w:pPr>
        <w:pStyle w:val="ListBullet"/>
      </w:pPr>
      <w:r>
        <w:t xml:space="preserve">Want to </w:t>
      </w:r>
      <w:r w:rsidR="00A240FF">
        <w:t xml:space="preserve">estimate probability a user will click on </w:t>
      </w:r>
      <w:r>
        <w:t xml:space="preserve">a link for a specific phone </w:t>
      </w:r>
      <w:r w:rsidR="00A240FF">
        <w:t xml:space="preserve">b/c we want to </w:t>
      </w:r>
      <w:r>
        <w:t>users phones they have high probability of clicking on/</w:t>
      </w:r>
      <w:r w:rsidR="00A240FF">
        <w:t>are likely to want to buy</w:t>
      </w:r>
    </w:p>
    <w:p w:rsidR="00EA67EC" w:rsidRDefault="00EA67EC" w:rsidP="00F61512">
      <w:pPr>
        <w:pStyle w:val="ListBullet"/>
      </w:pPr>
      <w:r>
        <w:t xml:space="preserve">Define </w:t>
      </w:r>
      <w:r w:rsidR="00A240FF">
        <w:t xml:space="preserve">y </w:t>
      </w:r>
      <w:r>
        <w:t xml:space="preserve">= 1 </w:t>
      </w:r>
      <w:r w:rsidR="00A240FF">
        <w:t xml:space="preserve">if user clicks on </w:t>
      </w:r>
      <w:r>
        <w:t xml:space="preserve">a </w:t>
      </w:r>
      <w:r w:rsidR="00A240FF">
        <w:t xml:space="preserve">link for a phone + y </w:t>
      </w:r>
      <w:r>
        <w:t xml:space="preserve">= 0 </w:t>
      </w:r>
      <w:r w:rsidR="00A240FF">
        <w:t xml:space="preserve">otherwise </w:t>
      </w:r>
    </w:p>
    <w:p w:rsidR="00EA67EC" w:rsidRDefault="00EA67EC" w:rsidP="00F61512">
      <w:pPr>
        <w:pStyle w:val="ListBullet"/>
      </w:pPr>
      <w:r>
        <w:t xml:space="preserve">Want to </w:t>
      </w:r>
      <w:r w:rsidR="00A240FF">
        <w:t xml:space="preserve">learn the probability </w:t>
      </w:r>
      <w:r>
        <w:t xml:space="preserve">a </w:t>
      </w:r>
      <w:r w:rsidR="00A240FF">
        <w:t xml:space="preserve">user will click on a specific phone given features </w:t>
      </w:r>
      <w:r>
        <w:t>X (</w:t>
      </w:r>
      <w:r w:rsidR="00A240FF">
        <w:t>properties of the phone + how we</w:t>
      </w:r>
      <w:r>
        <w:t>ll the query matches the phone)</w:t>
      </w:r>
    </w:p>
    <w:p w:rsidR="00EA67EC" w:rsidRDefault="00EA67EC" w:rsidP="00F61512">
      <w:pPr>
        <w:pStyle w:val="ListBullet"/>
      </w:pPr>
      <w:r>
        <w:t>This</w:t>
      </w:r>
      <w:r w:rsidR="00A240FF">
        <w:t xml:space="preserve"> </w:t>
      </w:r>
      <w:r>
        <w:t xml:space="preserve">learning </w:t>
      </w:r>
      <w:r w:rsidR="00A240FF">
        <w:t xml:space="preserve">problem </w:t>
      </w:r>
      <w:r>
        <w:t xml:space="preserve">is </w:t>
      </w:r>
      <w:r w:rsidR="00A240FF">
        <w:t xml:space="preserve">called </w:t>
      </w:r>
      <w:r w:rsidR="00A240FF" w:rsidRPr="00EA67EC">
        <w:t>the problem of learning</w:t>
      </w:r>
      <w:r w:rsidR="00A240FF" w:rsidRPr="00EA67EC">
        <w:rPr>
          <w:b/>
        </w:rPr>
        <w:t xml:space="preserve"> predicted click-through rate</w:t>
      </w:r>
      <w:r w:rsidR="00A240FF">
        <w:t>,</w:t>
      </w:r>
      <w:r>
        <w:t xml:space="preserve"> or</w:t>
      </w:r>
      <w:r w:rsidR="00A240FF">
        <w:t xml:space="preserve"> </w:t>
      </w:r>
      <w:r w:rsidR="00A240FF" w:rsidRPr="00EA67EC">
        <w:rPr>
          <w:b/>
        </w:rPr>
        <w:t>predicted CTR</w:t>
      </w:r>
      <w:r>
        <w:t xml:space="preserve"> </w:t>
      </w:r>
      <w:r>
        <w:sym w:font="Wingdings" w:char="F0E0"/>
      </w:r>
      <w:r>
        <w:t xml:space="preserve"> </w:t>
      </w:r>
      <w:r w:rsidR="00A240FF">
        <w:t xml:space="preserve">learning the probability </w:t>
      </w:r>
      <w:r>
        <w:t xml:space="preserve">a </w:t>
      </w:r>
      <w:r w:rsidR="00A240FF">
        <w:t>user will click on the specific link you offer them</w:t>
      </w:r>
    </w:p>
    <w:p w:rsidR="00EA67EC" w:rsidRDefault="00EA67EC" w:rsidP="00F61512">
      <w:pPr>
        <w:pStyle w:val="ListBullet"/>
      </w:pPr>
      <w:r>
        <w:t xml:space="preserve">If </w:t>
      </w:r>
      <w:r w:rsidR="00A240FF">
        <w:t xml:space="preserve">you can estimate the predicted </w:t>
      </w:r>
      <w:r>
        <w:t xml:space="preserve">CTR </w:t>
      </w:r>
      <w:r w:rsidR="00A240FF">
        <w:t xml:space="preserve">for any particular phone, we can use this to show </w:t>
      </w:r>
      <w:r>
        <w:t xml:space="preserve">a </w:t>
      </w:r>
      <w:r w:rsidR="00A240FF">
        <w:t xml:space="preserve">user the </w:t>
      </w:r>
      <w:r>
        <w:t>10 phones they’re most likely to click on</w:t>
      </w:r>
    </w:p>
    <w:p w:rsidR="00EA67EC" w:rsidRDefault="00EA67EC" w:rsidP="00F61512">
      <w:pPr>
        <w:pStyle w:val="ListBullet"/>
      </w:pPr>
      <w:r>
        <w:t xml:space="preserve">Out </w:t>
      </w:r>
      <w:r w:rsidR="00A240FF">
        <w:t xml:space="preserve">of </w:t>
      </w:r>
      <w:r>
        <w:t xml:space="preserve">100 </w:t>
      </w:r>
      <w:r w:rsidR="00A240FF">
        <w:t xml:space="preserve">phones, we can compute </w:t>
      </w:r>
      <w:r>
        <w:t xml:space="preserve">P(y = 1 | x; Ө) </w:t>
      </w:r>
      <w:r w:rsidR="00A240FF">
        <w:t xml:space="preserve">for each </w:t>
      </w:r>
      <w:r>
        <w:t xml:space="preserve">+ </w:t>
      </w:r>
      <w:r w:rsidR="00A240FF">
        <w:t xml:space="preserve">select the 10 phones </w:t>
      </w:r>
      <w:r>
        <w:t xml:space="preserve">a </w:t>
      </w:r>
      <w:r w:rsidR="00A240FF">
        <w:t>user is most likely to click on</w:t>
      </w:r>
    </w:p>
    <w:p w:rsidR="00EA67EC" w:rsidRDefault="00EA67EC" w:rsidP="00F61512">
      <w:pPr>
        <w:pStyle w:val="ListBullet"/>
      </w:pPr>
      <w:r>
        <w:lastRenderedPageBreak/>
        <w:t xml:space="preserve">This </w:t>
      </w:r>
      <w:r w:rsidR="00A240FF">
        <w:t xml:space="preserve">will be a pretty reasonable way to decide what </w:t>
      </w:r>
      <w:r>
        <w:t xml:space="preserve">10 </w:t>
      </w:r>
      <w:r w:rsidR="00A240FF">
        <w:t xml:space="preserve">results to show to the user. </w:t>
      </w:r>
    </w:p>
    <w:p w:rsidR="00EA67EC" w:rsidRDefault="00A240FF" w:rsidP="00F61512">
      <w:pPr>
        <w:pStyle w:val="ListBullet"/>
      </w:pPr>
      <w:r>
        <w:t xml:space="preserve">Just to be clear, every time a user does a search, we return </w:t>
      </w:r>
      <w:r w:rsidR="00EA67EC">
        <w:t xml:space="preserve">10 </w:t>
      </w:r>
      <w:r>
        <w:t xml:space="preserve">results </w:t>
      </w:r>
      <w:r w:rsidR="00EA67EC">
        <w:sym w:font="Wingdings" w:char="F0E0"/>
      </w:r>
      <w:r w:rsidR="00EA67EC">
        <w:t xml:space="preserve"> </w:t>
      </w:r>
      <w:r>
        <w:t xml:space="preserve">actually give us </w:t>
      </w:r>
      <w:r w:rsidR="00EA67EC">
        <w:t>10 (</w:t>
      </w:r>
      <w:r>
        <w:t>x,</w:t>
      </w:r>
      <w:r w:rsidR="00EA67EC">
        <w:t xml:space="preserve"> </w:t>
      </w:r>
      <w:r>
        <w:t>y</w:t>
      </w:r>
      <w:r w:rsidR="00EA67EC">
        <w:t xml:space="preserve">) pairs/10 </w:t>
      </w:r>
      <w:r>
        <w:t xml:space="preserve">training examples every time a user comes to our site </w:t>
      </w:r>
    </w:p>
    <w:p w:rsidR="00EA67EC" w:rsidRDefault="00EA67EC" w:rsidP="00F61512">
      <w:pPr>
        <w:pStyle w:val="ListBullet"/>
      </w:pPr>
      <w:r>
        <w:t xml:space="preserve">This is </w:t>
      </w:r>
      <w:r w:rsidR="00A240FF">
        <w:t xml:space="preserve">b/c for </w:t>
      </w:r>
      <w:r>
        <w:t xml:space="preserve">each of </w:t>
      </w:r>
      <w:r w:rsidR="00A240FF">
        <w:t xml:space="preserve">the </w:t>
      </w:r>
      <w:r>
        <w:t>10</w:t>
      </w:r>
      <w:r w:rsidR="00A240FF">
        <w:t xml:space="preserve"> phone we chose to show </w:t>
      </w:r>
      <w:r>
        <w:t xml:space="preserve">a </w:t>
      </w:r>
      <w:r w:rsidR="00A240FF">
        <w:t>user, we get a feature vector X</w:t>
      </w:r>
      <w:r>
        <w:t xml:space="preserve"> + </w:t>
      </w:r>
      <w:r w:rsidR="00A240FF">
        <w:t xml:space="preserve">also get </w:t>
      </w:r>
      <w:r>
        <w:t>a value for Y/</w:t>
      </w:r>
      <w:r w:rsidR="00A240FF">
        <w:t>o</w:t>
      </w:r>
      <w:r>
        <w:t>bserve the value of Y</w:t>
      </w:r>
    </w:p>
    <w:p w:rsidR="00EA67EC" w:rsidRDefault="00EA67EC" w:rsidP="00F61512">
      <w:pPr>
        <w:pStyle w:val="ListBullet"/>
      </w:pPr>
      <w:r>
        <w:t xml:space="preserve">1 </w:t>
      </w:r>
      <w:r w:rsidR="00A240FF">
        <w:t>way to run a site like this wo</w:t>
      </w:r>
      <w:r>
        <w:t xml:space="preserve">uld be to continuously show a </w:t>
      </w:r>
      <w:r w:rsidR="00A240FF">
        <w:t>user</w:t>
      </w:r>
      <w:r>
        <w:t xml:space="preserve"> </w:t>
      </w:r>
      <w:r w:rsidR="00A240FF">
        <w:t xml:space="preserve">your </w:t>
      </w:r>
      <w:r>
        <w:t>10</w:t>
      </w:r>
      <w:r w:rsidR="00A240FF">
        <w:t xml:space="preserve"> best guesses for what other phones they migh</w:t>
      </w:r>
      <w:r>
        <w:t>t like</w:t>
      </w:r>
    </w:p>
    <w:p w:rsidR="00EA67EC" w:rsidRDefault="00EA67EC" w:rsidP="00F61512">
      <w:pPr>
        <w:pStyle w:val="ListBullet"/>
      </w:pPr>
      <w:r>
        <w:t xml:space="preserve">So, each time a user comes, you </w:t>
      </w:r>
      <w:r w:rsidR="00A240FF">
        <w:t xml:space="preserve">get </w:t>
      </w:r>
      <w:r>
        <w:t>10</w:t>
      </w:r>
      <w:r w:rsidR="00A240FF">
        <w:t xml:space="preserve"> examples</w:t>
      </w:r>
      <w:r>
        <w:t xml:space="preserve">/(X, Y)pairs </w:t>
      </w:r>
      <w:r>
        <w:sym w:font="Wingdings" w:char="F0E0"/>
      </w:r>
      <w:r>
        <w:t xml:space="preserve"> </w:t>
      </w:r>
      <w:r w:rsidR="00A240FF">
        <w:t>use online learning algorithm to update parameters using 10 steps of gradien</w:t>
      </w:r>
      <w:r>
        <w:t xml:space="preserve">t descent on these 10 examples </w:t>
      </w:r>
      <w:r>
        <w:sym w:font="Wingdings" w:char="F0E0"/>
      </w:r>
      <w:r>
        <w:t xml:space="preserve"> throw the data away</w:t>
      </w:r>
    </w:p>
    <w:p w:rsidR="00EA67EC" w:rsidRDefault="00EA67EC" w:rsidP="00F61512">
      <w:pPr>
        <w:pStyle w:val="ListBullet"/>
      </w:pPr>
      <w:r>
        <w:t xml:space="preserve">If </w:t>
      </w:r>
      <w:r w:rsidR="00A240FF">
        <w:t xml:space="preserve">you have a continuous stream of users, this would be a pretty reasonable way to learn parameters for your algorithm so as to show </w:t>
      </w:r>
      <w:r>
        <w:t>10</w:t>
      </w:r>
      <w:r w:rsidR="00A240FF">
        <w:t xml:space="preserve"> phones to users </w:t>
      </w:r>
      <w:r>
        <w:t xml:space="preserve">they’re </w:t>
      </w:r>
      <w:r w:rsidR="00A240FF">
        <w:t>the most likely to click on</w:t>
      </w:r>
    </w:p>
    <w:p w:rsidR="00EA67EC" w:rsidRDefault="00DC5D77" w:rsidP="00173E8F">
      <w:pPr>
        <w:pStyle w:val="ListBullet"/>
        <w:numPr>
          <w:ilvl w:val="0"/>
          <w:numId w:val="0"/>
        </w:numPr>
        <w:ind w:left="720" w:firstLine="360"/>
      </w:pPr>
      <w:r>
        <w:rPr>
          <w:noProof/>
        </w:rPr>
        <w:drawing>
          <wp:inline distT="0" distB="0" distL="0" distR="0" wp14:anchorId="6A706D88" wp14:editId="6DCB63C3">
            <wp:extent cx="4327467" cy="132228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2278" cy="133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D10" w:rsidRDefault="00C02D10" w:rsidP="00C02D10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482691AE" wp14:editId="0BAA8DEF">
            <wp:extent cx="4255770" cy="205262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5871" cy="22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7EC" w:rsidRDefault="00EA67EC" w:rsidP="00F61512">
      <w:pPr>
        <w:pStyle w:val="ListBullet"/>
      </w:pPr>
      <w:r>
        <w:t xml:space="preserve">Another example </w:t>
      </w:r>
      <w:r w:rsidR="00724031">
        <w:t xml:space="preserve">= </w:t>
      </w:r>
      <w:r w:rsidR="00A240FF">
        <w:t>trying to decide</w:t>
      </w:r>
      <w:r>
        <w:t xml:space="preserve"> on a</w:t>
      </w:r>
      <w:r w:rsidR="00A240FF">
        <w:t xml:space="preserve"> special offer to show </w:t>
      </w:r>
      <w:r>
        <w:t xml:space="preserve">a </w:t>
      </w:r>
      <w:r w:rsidR="00A240FF">
        <w:t>user</w:t>
      </w:r>
      <w:r>
        <w:t xml:space="preserve"> </w:t>
      </w:r>
      <w:r w:rsidR="00A240FF">
        <w:t>or you show different</w:t>
      </w:r>
      <w:r>
        <w:t xml:space="preserve"> users different news articles on a </w:t>
      </w:r>
      <w:r w:rsidR="00A240FF">
        <w:t>news aggregator site, you can use a similar system to show user</w:t>
      </w:r>
      <w:r>
        <w:t>s</w:t>
      </w:r>
      <w:r w:rsidR="00A240FF">
        <w:t xml:space="preserve"> news articles </w:t>
      </w:r>
      <w:r>
        <w:t>they’</w:t>
      </w:r>
      <w:r w:rsidR="00A240FF">
        <w:t>re most likely to be interested in</w:t>
      </w:r>
      <w:r w:rsidR="00724031">
        <w:t>/offers they’re most likely to</w:t>
      </w:r>
      <w:r w:rsidR="00A240FF">
        <w:t xml:space="preserve"> click on. </w:t>
      </w:r>
    </w:p>
    <w:p w:rsidR="003B3F00" w:rsidRDefault="003B3F00" w:rsidP="00F61512">
      <w:pPr>
        <w:pStyle w:val="ListBullet"/>
      </w:pPr>
      <w:r>
        <w:t xml:space="preserve">Can </w:t>
      </w:r>
      <w:r w:rsidR="00A240FF">
        <w:t xml:space="preserve">even imagine a collaborative filtering system giving you additional features to feed into a logistic regression classifier to try to predict </w:t>
      </w:r>
      <w:r w:rsidR="00DC5D77">
        <w:t xml:space="preserve">CTR </w:t>
      </w:r>
      <w:r w:rsidR="00A240FF">
        <w:t xml:space="preserve">for different products </w:t>
      </w:r>
      <w:r>
        <w:t>you might recommend to a user</w:t>
      </w:r>
    </w:p>
    <w:p w:rsidR="003B3F00" w:rsidRDefault="003B3F00" w:rsidP="00F61512">
      <w:pPr>
        <w:pStyle w:val="ListBullet"/>
      </w:pPr>
      <w:r>
        <w:t>Any</w:t>
      </w:r>
      <w:r w:rsidR="00A240FF">
        <w:t xml:space="preserve"> of these problems could have been formulated as a standard </w:t>
      </w:r>
      <w:r>
        <w:t xml:space="preserve">ML </w:t>
      </w:r>
      <w:r w:rsidR="00A240FF">
        <w:t>problem</w:t>
      </w:r>
      <w:r>
        <w:t xml:space="preserve"> (fixed training set saved after running the </w:t>
      </w:r>
      <w:r w:rsidR="00A240FF">
        <w:t>site</w:t>
      </w:r>
      <w:r>
        <w:t xml:space="preserve"> for a few days)</w:t>
      </w:r>
    </w:p>
    <w:p w:rsidR="003B3F00" w:rsidRDefault="00A240FF" w:rsidP="00F61512">
      <w:pPr>
        <w:pStyle w:val="ListBullet"/>
      </w:pPr>
      <w:r>
        <w:t>But these ar</w:t>
      </w:r>
      <w:r w:rsidR="003B3F00">
        <w:t xml:space="preserve">e the actual sorts of problems done in </w:t>
      </w:r>
      <w:r>
        <w:t xml:space="preserve">large companies </w:t>
      </w:r>
      <w:r w:rsidR="003B3F00">
        <w:t xml:space="preserve">that </w:t>
      </w:r>
      <w:r>
        <w:t>get so much data</w:t>
      </w:r>
      <w:r w:rsidR="003B3F00">
        <w:t xml:space="preserve"> so there’s </w:t>
      </w:r>
      <w:r>
        <w:t xml:space="preserve">really no need to save away a fixed training set, </w:t>
      </w:r>
    </w:p>
    <w:p w:rsidR="00A240FF" w:rsidRDefault="003B3F00" w:rsidP="00F61512">
      <w:pPr>
        <w:pStyle w:val="ListBullet"/>
      </w:pPr>
      <w:r>
        <w:t xml:space="preserve">Instead </w:t>
      </w:r>
      <w:r w:rsidR="00A240FF">
        <w:t xml:space="preserve">you can use an online learning algorithm to just </w:t>
      </w:r>
      <w:r>
        <w:t xml:space="preserve">learn continuously </w:t>
      </w:r>
      <w:r w:rsidR="00A240FF">
        <w:t xml:space="preserve">from data users are generating on your site. </w:t>
      </w:r>
    </w:p>
    <w:p w:rsidR="003B3F00" w:rsidRDefault="003B3F00" w:rsidP="00A240FF">
      <w:pPr>
        <w:pStyle w:val="ListBullet"/>
      </w:pPr>
      <w:r>
        <w:t xml:space="preserve">This </w:t>
      </w:r>
      <w:r w:rsidR="00A240FF">
        <w:t xml:space="preserve">algorithm is really very similar to </w:t>
      </w:r>
      <w:r>
        <w:t>Stochastic GD</w:t>
      </w:r>
      <w:r w:rsidR="00A240FF">
        <w:t>, only instead of scanning through a</w:t>
      </w:r>
      <w:r>
        <w:t xml:space="preserve"> fixed training set, we get 1 </w:t>
      </w:r>
      <w:r w:rsidR="00A240FF">
        <w:t>example from a user, learning fro</w:t>
      </w:r>
      <w:r>
        <w:t xml:space="preserve">m that example, then discard </w:t>
      </w:r>
      <w:r w:rsidR="00A240FF">
        <w:t>it +</w:t>
      </w:r>
      <w:r>
        <w:t xml:space="preserve"> move </w:t>
      </w:r>
      <w:r w:rsidR="00A240FF">
        <w:t xml:space="preserve">on. </w:t>
      </w:r>
    </w:p>
    <w:p w:rsidR="003B3F00" w:rsidRDefault="003B3F00" w:rsidP="00A240FF">
      <w:pPr>
        <w:pStyle w:val="ListBullet"/>
      </w:pPr>
      <w:r>
        <w:t xml:space="preserve">If </w:t>
      </w:r>
      <w:r w:rsidR="00A240FF">
        <w:t>you have a continuous stream of data for some application, this sort of algorithm may be well worth considering</w:t>
      </w:r>
      <w:r>
        <w:t>.</w:t>
      </w:r>
    </w:p>
    <w:p w:rsidR="00A240FF" w:rsidRDefault="003B3F00" w:rsidP="00A240FF">
      <w:pPr>
        <w:pStyle w:val="ListBullet"/>
      </w:pPr>
      <w:r>
        <w:t xml:space="preserve">An </w:t>
      </w:r>
      <w:r w:rsidR="00A240FF">
        <w:t xml:space="preserve">advantage of online learning </w:t>
      </w:r>
      <w:r>
        <w:t xml:space="preserve">= </w:t>
      </w:r>
      <w:r w:rsidR="00A240FF">
        <w:t>if you</w:t>
      </w:r>
      <w:r>
        <w:t xml:space="preserve"> have a changing pool of users </w:t>
      </w:r>
      <w:r w:rsidR="00A240FF">
        <w:t xml:space="preserve">or if the things you're trying to predict are slowly changing </w:t>
      </w:r>
      <w:r>
        <w:t>(</w:t>
      </w:r>
      <w:r w:rsidR="00A240FF">
        <w:t>user taste</w:t>
      </w:r>
      <w:r>
        <w:t>s, i.e. P(Y | X; Ө)</w:t>
      </w:r>
      <w:r w:rsidR="00A240FF">
        <w:t xml:space="preserve">, the online learning algorithm can slowly adapt your learned hypothesis to whatever the latest sets of user behaviors are like as well. </w:t>
      </w:r>
    </w:p>
    <w:p w:rsidR="00747DE2" w:rsidRDefault="00747DE2" w:rsidP="000B797D">
      <w:pPr>
        <w:pStyle w:val="ListBullet"/>
        <w:numPr>
          <w:ilvl w:val="0"/>
          <w:numId w:val="0"/>
        </w:numPr>
      </w:pPr>
    </w:p>
    <w:p w:rsidR="000B797D" w:rsidRDefault="000B797D" w:rsidP="000B797D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  <w:r>
        <w:rPr>
          <w:b/>
          <w:u w:val="single"/>
        </w:rPr>
        <w:t>MapReduce and Data Parallelism</w:t>
      </w:r>
    </w:p>
    <w:p w:rsidR="000B797D" w:rsidRDefault="000B797D" w:rsidP="000B797D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173E8F" w:rsidRDefault="00173E8F" w:rsidP="00173E8F">
      <w:pPr>
        <w:pStyle w:val="ListBullet"/>
      </w:pPr>
      <w:r w:rsidRPr="00173E8F">
        <w:t xml:space="preserve">Some </w:t>
      </w:r>
      <w:r>
        <w:t>ML</w:t>
      </w:r>
      <w:r w:rsidRPr="00173E8F">
        <w:t xml:space="preserve"> problems are just too big to run on </w:t>
      </w:r>
      <w:r>
        <w:t>1</w:t>
      </w:r>
      <w:r w:rsidRPr="00173E8F">
        <w:t xml:space="preserve"> machine</w:t>
      </w:r>
    </w:p>
    <w:p w:rsidR="00173E8F" w:rsidRDefault="00173E8F" w:rsidP="00173E8F">
      <w:pPr>
        <w:pStyle w:val="ListBullet"/>
      </w:pPr>
      <w:r>
        <w:t>S</w:t>
      </w:r>
      <w:r w:rsidRPr="00173E8F">
        <w:t xml:space="preserve">ometimes you just </w:t>
      </w:r>
      <w:r>
        <w:t xml:space="preserve">have </w:t>
      </w:r>
      <w:r w:rsidRPr="00173E8F">
        <w:t xml:space="preserve">so much data you don't ever want to run </w:t>
      </w:r>
      <w:r>
        <w:t xml:space="preserve">of it </w:t>
      </w:r>
      <w:r w:rsidRPr="00173E8F">
        <w:t>through a single</w:t>
      </w:r>
      <w:r>
        <w:t xml:space="preserve"> CPU</w:t>
      </w:r>
      <w:r w:rsidRPr="00173E8F">
        <w:t xml:space="preserve">, no matter </w:t>
      </w:r>
      <w:r>
        <w:t xml:space="preserve">the </w:t>
      </w:r>
      <w:r w:rsidRPr="00173E8F">
        <w:t xml:space="preserve">algorithm </w:t>
      </w:r>
    </w:p>
    <w:p w:rsidR="00CD3346" w:rsidRDefault="00CD3346" w:rsidP="00173E8F">
      <w:pPr>
        <w:pStyle w:val="ListBullet"/>
      </w:pPr>
      <w:r>
        <w:lastRenderedPageBreak/>
        <w:t>A different approach to large-</w:t>
      </w:r>
      <w:r w:rsidR="00173E8F" w:rsidRPr="00173E8F">
        <w:t xml:space="preserve">scale </w:t>
      </w:r>
      <w:r w:rsidR="00173E8F">
        <w:t>ML</w:t>
      </w:r>
      <w:r>
        <w:t xml:space="preserve"> = </w:t>
      </w:r>
      <w:r w:rsidRPr="00CD3346">
        <w:rPr>
          <w:b/>
        </w:rPr>
        <w:t>MapReduce</w:t>
      </w:r>
      <w:r w:rsidRPr="00173E8F">
        <w:t xml:space="preserve"> </w:t>
      </w:r>
    </w:p>
    <w:p w:rsidR="00CD3346" w:rsidRDefault="00173E8F" w:rsidP="00173E8F">
      <w:pPr>
        <w:pStyle w:val="ListBullet"/>
      </w:pPr>
      <w:r w:rsidRPr="00173E8F">
        <w:t xml:space="preserve">Many people will say </w:t>
      </w:r>
      <w:r w:rsidR="00CD3346">
        <w:t>MapReduce</w:t>
      </w:r>
      <w:r w:rsidRPr="00173E8F">
        <w:t xml:space="preserve"> is</w:t>
      </w:r>
      <w:r w:rsidR="00CD3346">
        <w:t xml:space="preserve"> at least an equally important (</w:t>
      </w:r>
      <w:r w:rsidRPr="00173E8F">
        <w:t xml:space="preserve">some say </w:t>
      </w:r>
      <w:r w:rsidR="00CD3346">
        <w:t xml:space="preserve">more) </w:t>
      </w:r>
      <w:r w:rsidRPr="00173E8F">
        <w:t xml:space="preserve">compared to </w:t>
      </w:r>
      <w:r w:rsidR="00CD3346">
        <w:t>stochastic GD</w:t>
      </w:r>
      <w:r w:rsidRPr="00173E8F">
        <w:t xml:space="preserve">, </w:t>
      </w:r>
      <w:r w:rsidR="00CD3346">
        <w:t xml:space="preserve">but </w:t>
      </w:r>
      <w:r w:rsidRPr="00173E8F">
        <w:t xml:space="preserve">it's </w:t>
      </w:r>
      <w:r w:rsidR="00CD3346" w:rsidRPr="00173E8F">
        <w:t xml:space="preserve">only </w:t>
      </w:r>
      <w:r w:rsidR="00CD3346">
        <w:t>relatively simpler to explain</w:t>
      </w:r>
    </w:p>
    <w:p w:rsidR="00CD3346" w:rsidRDefault="00CD3346" w:rsidP="00173E8F">
      <w:pPr>
        <w:pStyle w:val="ListBullet"/>
      </w:pPr>
      <w:r>
        <w:t xml:space="preserve">But using these ideas, </w:t>
      </w:r>
      <w:r w:rsidR="00173E8F" w:rsidRPr="00173E8F">
        <w:t>you might be able to scale learning algorithms to even far larger problems than possible using stochastic</w:t>
      </w:r>
      <w:r>
        <w:t xml:space="preserve"> GD</w:t>
      </w:r>
      <w:r w:rsidR="00173E8F" w:rsidRPr="00173E8F">
        <w:t xml:space="preserve">. </w:t>
      </w:r>
    </w:p>
    <w:p w:rsidR="009152AD" w:rsidRDefault="00CD3346" w:rsidP="00173E8F">
      <w:pPr>
        <w:pStyle w:val="ListBullet"/>
      </w:pPr>
      <w:r>
        <w:t>S</w:t>
      </w:r>
      <w:r w:rsidR="00173E8F" w:rsidRPr="00173E8F">
        <w:t xml:space="preserve">ay we want to fit a linear </w:t>
      </w:r>
      <w:bookmarkStart w:id="0" w:name="_GoBack"/>
      <w:bookmarkEnd w:id="0"/>
      <w:r w:rsidR="00173E8F" w:rsidRPr="00173E8F">
        <w:t xml:space="preserve">or a logistic regression model </w:t>
      </w:r>
      <w:r>
        <w:sym w:font="Wingdings" w:char="F0E0"/>
      </w:r>
      <w:r>
        <w:t xml:space="preserve"> </w:t>
      </w:r>
      <w:r w:rsidR="00173E8F" w:rsidRPr="00173E8F">
        <w:t xml:space="preserve">start </w:t>
      </w:r>
      <w:r w:rsidR="00173E8F">
        <w:t>w/</w:t>
      </w:r>
      <w:r w:rsidR="00173E8F" w:rsidRPr="00173E8F">
        <w:t xml:space="preserve"> batch</w:t>
      </w:r>
      <w:r>
        <w:t xml:space="preserve"> GD + </w:t>
      </w:r>
      <w:r w:rsidR="00173E8F" w:rsidRPr="00173E8F">
        <w:t xml:space="preserve">assume m </w:t>
      </w:r>
      <w:r>
        <w:t xml:space="preserve">= </w:t>
      </w:r>
      <w:r w:rsidR="00173E8F" w:rsidRPr="00173E8F">
        <w:t>400 examples</w:t>
      </w:r>
      <w:r>
        <w:t xml:space="preserve"> (in terms of large-</w:t>
      </w:r>
      <w:r w:rsidR="00173E8F" w:rsidRPr="00173E8F">
        <w:t xml:space="preserve">scale </w:t>
      </w:r>
      <w:r w:rsidR="00173E8F">
        <w:t>ML</w:t>
      </w:r>
      <w:r w:rsidR="00173E8F" w:rsidRPr="00173E8F">
        <w:t xml:space="preserve">, you </w:t>
      </w:r>
      <w:r>
        <w:t xml:space="preserve">this is </w:t>
      </w:r>
      <w:r w:rsidR="00173E8F" w:rsidRPr="00173E8F">
        <w:t xml:space="preserve">small </w:t>
      </w:r>
      <w:r>
        <w:t xml:space="preserve">so </w:t>
      </w:r>
      <w:r w:rsidR="00173E8F" w:rsidRPr="00173E8F">
        <w:t xml:space="preserve">this might be more </w:t>
      </w:r>
      <w:r>
        <w:t xml:space="preserve">commonly applied to problems </w:t>
      </w:r>
      <w:r w:rsidR="00173E8F" w:rsidRPr="00173E8F">
        <w:t>whe</w:t>
      </w:r>
      <w:r>
        <w:t>re you have maybe closer to 400Mexamples)</w:t>
      </w:r>
    </w:p>
    <w:p w:rsidR="009152AD" w:rsidRDefault="009152AD" w:rsidP="009152AD">
      <w:pPr>
        <w:pStyle w:val="ListBullet"/>
        <w:numPr>
          <w:ilvl w:val="0"/>
          <w:numId w:val="0"/>
        </w:numPr>
        <w:ind w:left="360" w:firstLine="360"/>
      </w:pPr>
      <w:r>
        <w:rPr>
          <w:noProof/>
        </w:rPr>
        <w:drawing>
          <wp:inline distT="0" distB="0" distL="0" distR="0" wp14:anchorId="5AC23299" wp14:editId="6A31F28D">
            <wp:extent cx="5534025" cy="38862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5652"/>
                    <a:stretch/>
                  </pic:blipFill>
                  <pic:spPr bwMode="auto">
                    <a:xfrm>
                      <a:off x="0" y="0"/>
                      <a:ext cx="5534025" cy="38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52AD" w:rsidRDefault="009152AD" w:rsidP="00173E8F">
      <w:pPr>
        <w:pStyle w:val="ListBullet"/>
      </w:pPr>
      <w:r w:rsidRPr="00173E8F">
        <w:t xml:space="preserve">Batch </w:t>
      </w:r>
      <w:r>
        <w:t xml:space="preserve">GD </w:t>
      </w:r>
      <w:r w:rsidR="00173E8F" w:rsidRPr="00173E8F">
        <w:t xml:space="preserve">learning </w:t>
      </w:r>
      <w:r>
        <w:t xml:space="preserve">sums </w:t>
      </w:r>
      <w:r w:rsidR="00173E8F" w:rsidRPr="00173E8F">
        <w:t xml:space="preserve">from i </w:t>
      </w:r>
      <w:r>
        <w:t xml:space="preserve">= 1-400 </w:t>
      </w:r>
      <w:r>
        <w:sym w:font="Wingdings" w:char="F0E0"/>
      </w:r>
      <w:r>
        <w:t xml:space="preserve"> </w:t>
      </w:r>
      <w:r w:rsidRPr="00173E8F">
        <w:t xml:space="preserve">If </w:t>
      </w:r>
      <w:r w:rsidR="00173E8F" w:rsidRPr="00173E8F">
        <w:t>m is large, this is a computationally expensive step.</w:t>
      </w:r>
    </w:p>
    <w:p w:rsidR="009152AD" w:rsidRDefault="00CD3346" w:rsidP="00173E8F">
      <w:pPr>
        <w:pStyle w:val="ListBullet"/>
      </w:pPr>
      <w:r w:rsidRPr="009152AD">
        <w:rPr>
          <w:b/>
        </w:rPr>
        <w:t>MapReduce</w:t>
      </w:r>
      <w:r w:rsidR="00173E8F" w:rsidRPr="00173E8F">
        <w:t xml:space="preserve"> is due to </w:t>
      </w:r>
      <w:r w:rsidR="009152AD">
        <w:t xml:space="preserve">2 </w:t>
      </w:r>
      <w:r w:rsidR="00173E8F" w:rsidRPr="00173E8F">
        <w:t>researchers, Jeff Dean</w:t>
      </w:r>
      <w:r w:rsidR="009152AD">
        <w:t xml:space="preserve"> (1</w:t>
      </w:r>
      <w:r w:rsidR="009152AD" w:rsidRPr="00173E8F">
        <w:t xml:space="preserve"> of the most legendary engineers in all of Silicon Valley </w:t>
      </w:r>
      <w:r w:rsidR="009152AD">
        <w:t>+</w:t>
      </w:r>
      <w:r w:rsidR="009152AD" w:rsidRPr="00173E8F">
        <w:t xml:space="preserve"> built a large fraction of the architectural infrastructure that all of Google runs on today</w:t>
      </w:r>
      <w:r w:rsidR="009152AD">
        <w:t xml:space="preserve">) </w:t>
      </w:r>
      <w:r w:rsidR="00173E8F">
        <w:t>+</w:t>
      </w:r>
      <w:r w:rsidR="00173E8F" w:rsidRPr="00173E8F">
        <w:t xml:space="preserve"> Sanjay Gimawat. </w:t>
      </w:r>
    </w:p>
    <w:p w:rsidR="009152AD" w:rsidRDefault="00CD3346" w:rsidP="00173E8F">
      <w:pPr>
        <w:pStyle w:val="ListBullet"/>
      </w:pPr>
      <w:r w:rsidRPr="009152AD">
        <w:rPr>
          <w:u w:val="single"/>
        </w:rPr>
        <w:t>MapReduce</w:t>
      </w:r>
      <w:r w:rsidR="00173E8F" w:rsidRPr="009152AD">
        <w:rPr>
          <w:u w:val="single"/>
        </w:rPr>
        <w:t xml:space="preserve"> idea</w:t>
      </w:r>
      <w:r w:rsidR="00173E8F" w:rsidRPr="00173E8F">
        <w:t xml:space="preserve">. </w:t>
      </w:r>
    </w:p>
    <w:p w:rsidR="009152AD" w:rsidRDefault="009152AD" w:rsidP="009152AD">
      <w:pPr>
        <w:pStyle w:val="ListBullet"/>
        <w:tabs>
          <w:tab w:val="clear" w:pos="360"/>
          <w:tab w:val="num" w:pos="720"/>
        </w:tabs>
        <w:ind w:left="720"/>
      </w:pPr>
      <w:r w:rsidRPr="00173E8F">
        <w:t xml:space="preserve">Have </w:t>
      </w:r>
      <w:r w:rsidR="00173E8F" w:rsidRPr="00173E8F">
        <w:t>some training set,</w:t>
      </w:r>
      <w:r>
        <w:t xml:space="preserve"> {(X(i), Y(i)), … (X(m), Y(m))} +</w:t>
      </w:r>
      <w:r w:rsidR="00173E8F" w:rsidRPr="00173E8F">
        <w:t xml:space="preserve"> split this in to </w:t>
      </w:r>
      <w:r>
        <w:t>4 different subsets</w:t>
      </w:r>
    </w:p>
    <w:p w:rsidR="009152AD" w:rsidRDefault="009152AD" w:rsidP="009152AD">
      <w:pPr>
        <w:pStyle w:val="ListBullet"/>
        <w:tabs>
          <w:tab w:val="clear" w:pos="360"/>
          <w:tab w:val="num" w:pos="1080"/>
        </w:tabs>
        <w:ind w:left="1080"/>
      </w:pPr>
      <w:r>
        <w:t xml:space="preserve">Assuming we have </w:t>
      </w:r>
      <w:r w:rsidR="00173E8F" w:rsidRPr="00173E8F">
        <w:t>4</w:t>
      </w:r>
      <w:r>
        <w:t xml:space="preserve"> CPUs/</w:t>
      </w:r>
      <w:r w:rsidR="00173E8F" w:rsidRPr="00173E8F">
        <w:t xml:space="preserve">machines to run </w:t>
      </w:r>
      <w:r w:rsidR="00173E8F" w:rsidRPr="009152AD">
        <w:rPr>
          <w:b/>
        </w:rPr>
        <w:t>in parallel</w:t>
      </w:r>
      <w:r w:rsidR="00173E8F" w:rsidRPr="00173E8F">
        <w:t xml:space="preserve"> on </w:t>
      </w:r>
      <w:r>
        <w:t>this training set</w:t>
      </w:r>
    </w:p>
    <w:p w:rsidR="009152AD" w:rsidRDefault="009152AD" w:rsidP="009152AD">
      <w:pPr>
        <w:pStyle w:val="ListBullet"/>
        <w:tabs>
          <w:tab w:val="clear" w:pos="360"/>
          <w:tab w:val="num" w:pos="720"/>
        </w:tabs>
        <w:ind w:left="720"/>
      </w:pPr>
      <w:r>
        <w:t>The 1</w:t>
      </w:r>
      <w:r w:rsidRPr="009152AD">
        <w:rPr>
          <w:vertAlign w:val="superscript"/>
        </w:rPr>
        <w:t>st</w:t>
      </w:r>
      <w:r w:rsidR="00173E8F" w:rsidRPr="00173E8F">
        <w:t xml:space="preserve"> of my 4 </w:t>
      </w:r>
      <w:r>
        <w:t xml:space="preserve">CPUs uses </w:t>
      </w:r>
      <w:r w:rsidR="00173E8F" w:rsidRPr="00173E8F">
        <w:t xml:space="preserve">just the </w:t>
      </w:r>
      <w:r>
        <w:t>1</w:t>
      </w:r>
      <w:r w:rsidRPr="009152AD">
        <w:rPr>
          <w:vertAlign w:val="superscript"/>
        </w:rPr>
        <w:t>st</w:t>
      </w:r>
      <w:r>
        <w:t xml:space="preserve"> ¼ </w:t>
      </w:r>
      <w:r w:rsidR="00173E8F" w:rsidRPr="00173E8F">
        <w:t>of my training set</w:t>
      </w:r>
      <w:r>
        <w:t xml:space="preserve"> (1st </w:t>
      </w:r>
      <w:r w:rsidR="00173E8F" w:rsidRPr="00173E8F">
        <w:t>100 training examples</w:t>
      </w:r>
      <w:r>
        <w:t xml:space="preserve">) + computes the </w:t>
      </w:r>
      <w:r w:rsidR="00173E8F" w:rsidRPr="00173E8F">
        <w:t xml:space="preserve">summation for just </w:t>
      </w:r>
      <w:r>
        <w:t xml:space="preserve">those </w:t>
      </w:r>
      <w:r w:rsidR="00173E8F" w:rsidRPr="00173E8F">
        <w:t xml:space="preserve">examples. </w:t>
      </w:r>
    </w:p>
    <w:p w:rsidR="009152AD" w:rsidRDefault="0042644B" w:rsidP="0042644B">
      <w:pPr>
        <w:pStyle w:val="ListBullet"/>
        <w:tabs>
          <w:tab w:val="clear" w:pos="360"/>
          <w:tab w:val="num" w:pos="2520"/>
        </w:tabs>
        <w:ind w:left="2520"/>
      </w:pPr>
      <w:r>
        <w:rPr>
          <w:noProof/>
        </w:rPr>
        <w:drawing>
          <wp:inline distT="0" distB="0" distL="0" distR="0" wp14:anchorId="7363D2CD" wp14:editId="5C39DF7D">
            <wp:extent cx="2722245" cy="611116"/>
            <wp:effectExtent l="0" t="0" r="190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8800" cy="62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44B" w:rsidRDefault="0042644B" w:rsidP="009152AD">
      <w:pPr>
        <w:pStyle w:val="ListBullet"/>
        <w:tabs>
          <w:tab w:val="clear" w:pos="360"/>
          <w:tab w:val="num" w:pos="720"/>
        </w:tabs>
        <w:ind w:left="720"/>
      </w:pPr>
      <w:r>
        <w:t>Then</w:t>
      </w:r>
      <w:r w:rsidR="00173E8F" w:rsidRPr="00173E8F">
        <w:t xml:space="preserve"> take the </w:t>
      </w:r>
      <w:r>
        <w:t>2</w:t>
      </w:r>
      <w:r w:rsidRPr="0042644B">
        <w:rPr>
          <w:vertAlign w:val="superscript"/>
        </w:rPr>
        <w:t>nd</w:t>
      </w:r>
      <w:r>
        <w:t xml:space="preserve"> ¼ </w:t>
      </w:r>
      <w:r w:rsidR="00173E8F" w:rsidRPr="00173E8F">
        <w:t xml:space="preserve">of my data </w:t>
      </w:r>
      <w:r w:rsidR="00173E8F">
        <w:t>+</w:t>
      </w:r>
      <w:r w:rsidR="00173E8F" w:rsidRPr="00173E8F">
        <w:t xml:space="preserve"> send it to my </w:t>
      </w:r>
      <w:r>
        <w:t>2</w:t>
      </w:r>
      <w:r w:rsidRPr="0042644B">
        <w:rPr>
          <w:vertAlign w:val="superscript"/>
        </w:rPr>
        <w:t>nd</w:t>
      </w:r>
      <w:r>
        <w:t xml:space="preserve"> CPU which </w:t>
      </w:r>
      <w:r w:rsidR="00173E8F" w:rsidRPr="00173E8F">
        <w:t xml:space="preserve">will </w:t>
      </w:r>
      <w:r>
        <w:t>use training examples 101-</w:t>
      </w:r>
      <w:r w:rsidR="00173E8F" w:rsidRPr="00173E8F">
        <w:t xml:space="preserve">200 </w:t>
      </w:r>
    </w:p>
    <w:p w:rsidR="0042644B" w:rsidRDefault="0042644B" w:rsidP="009152AD">
      <w:pPr>
        <w:pStyle w:val="ListBullet"/>
        <w:tabs>
          <w:tab w:val="clear" w:pos="360"/>
          <w:tab w:val="num" w:pos="720"/>
        </w:tabs>
        <w:ind w:left="720"/>
      </w:pPr>
      <w:r w:rsidRPr="00173E8F">
        <w:t xml:space="preserve">Each </w:t>
      </w:r>
      <w:r w:rsidR="00173E8F" w:rsidRPr="00173E8F">
        <w:t xml:space="preserve">machine </w:t>
      </w:r>
      <w:r>
        <w:t xml:space="preserve">will </w:t>
      </w:r>
      <w:r w:rsidR="00173E8F" w:rsidRPr="00173E8F">
        <w:t xml:space="preserve">sum over 100 </w:t>
      </w:r>
      <w:r>
        <w:t xml:space="preserve">examples </w:t>
      </w:r>
      <w:r w:rsidR="00173E8F" w:rsidRPr="00173E8F">
        <w:t xml:space="preserve">instead of 400 </w:t>
      </w:r>
      <w:r>
        <w:sym w:font="Wingdings" w:char="F0E0"/>
      </w:r>
      <w:r>
        <w:t xml:space="preserve"> </w:t>
      </w:r>
      <w:r w:rsidRPr="00173E8F">
        <w:t xml:space="preserve">only </w:t>
      </w:r>
      <w:r w:rsidR="00173E8F" w:rsidRPr="00173E8F">
        <w:t xml:space="preserve">has to do a </w:t>
      </w:r>
      <w:r>
        <w:t xml:space="preserve">¼ </w:t>
      </w:r>
      <w:r w:rsidR="00173E8F" w:rsidRPr="00173E8F">
        <w:t xml:space="preserve">of the work </w:t>
      </w:r>
      <w:r w:rsidR="00173E8F">
        <w:t>+</w:t>
      </w:r>
      <w:r w:rsidR="00173E8F" w:rsidRPr="00173E8F">
        <w:t xml:space="preserve"> thus presumably could do it about </w:t>
      </w:r>
      <w:r>
        <w:t xml:space="preserve">4X </w:t>
      </w:r>
      <w:r w:rsidR="00173E8F" w:rsidRPr="00173E8F">
        <w:t xml:space="preserve">as fast. </w:t>
      </w:r>
    </w:p>
    <w:p w:rsidR="0042644B" w:rsidRDefault="0042644B" w:rsidP="009152AD">
      <w:pPr>
        <w:pStyle w:val="ListBullet"/>
        <w:tabs>
          <w:tab w:val="clear" w:pos="360"/>
          <w:tab w:val="num" w:pos="720"/>
        </w:tabs>
        <w:ind w:left="720"/>
      </w:pPr>
      <w:r w:rsidRPr="00173E8F">
        <w:t xml:space="preserve">After </w:t>
      </w:r>
      <w:r w:rsidR="00173E8F" w:rsidRPr="00173E8F">
        <w:t xml:space="preserve">all these machines have done this work, take </w:t>
      </w:r>
      <w:r>
        <w:t xml:space="preserve">their temp_j </w:t>
      </w:r>
      <w:r w:rsidR="00173E8F" w:rsidRPr="00173E8F">
        <w:t xml:space="preserve">variables </w:t>
      </w:r>
      <w:r w:rsidR="00173E8F">
        <w:t>+</w:t>
      </w:r>
      <w:r>
        <w:t xml:space="preserve"> put them back together</w:t>
      </w:r>
    </w:p>
    <w:p w:rsidR="0042644B" w:rsidRDefault="0042644B" w:rsidP="009152AD">
      <w:pPr>
        <w:pStyle w:val="ListBullet"/>
        <w:tabs>
          <w:tab w:val="clear" w:pos="360"/>
          <w:tab w:val="num" w:pos="720"/>
        </w:tabs>
        <w:ind w:left="720"/>
      </w:pPr>
      <w:r>
        <w:t xml:space="preserve">i.e. </w:t>
      </w:r>
      <w:r w:rsidRPr="00173E8F">
        <w:t xml:space="preserve">Take </w:t>
      </w:r>
      <w:r w:rsidR="00173E8F" w:rsidRPr="00173E8F">
        <w:t xml:space="preserve">these variables </w:t>
      </w:r>
      <w:r w:rsidR="00173E8F">
        <w:t>+</w:t>
      </w:r>
      <w:r w:rsidR="00173E8F" w:rsidRPr="00173E8F">
        <w:t xml:space="preserve"> send them all to a centralized master server </w:t>
      </w:r>
      <w:r>
        <w:t xml:space="preserve">that </w:t>
      </w:r>
      <w:r w:rsidR="00173E8F" w:rsidRPr="00173E8F">
        <w:t>combine these results together</w:t>
      </w:r>
    </w:p>
    <w:p w:rsidR="0042644B" w:rsidRDefault="0042644B" w:rsidP="009152AD">
      <w:pPr>
        <w:pStyle w:val="ListBullet"/>
        <w:tabs>
          <w:tab w:val="clear" w:pos="360"/>
          <w:tab w:val="num" w:pos="720"/>
        </w:tabs>
        <w:ind w:left="720"/>
      </w:pPr>
      <w:r w:rsidRPr="00173E8F">
        <w:t xml:space="preserve">In </w:t>
      </w:r>
      <w:r w:rsidR="00173E8F" w:rsidRPr="00173E8F">
        <w:t xml:space="preserve">particular, it will update my parameters </w:t>
      </w:r>
      <w:r>
        <w:t>Ө</w:t>
      </w:r>
      <w:r w:rsidR="00173E8F" w:rsidRPr="00173E8F">
        <w:t xml:space="preserve">j according </w:t>
      </w:r>
      <w:r>
        <w:t>to Ө</w:t>
      </w:r>
      <w:r w:rsidR="00173E8F" w:rsidRPr="00173E8F">
        <w:t xml:space="preserve">j </w:t>
      </w:r>
      <w:r>
        <w:t>:= Ө</w:t>
      </w:r>
      <w:r w:rsidR="00173E8F" w:rsidRPr="00173E8F">
        <w:t xml:space="preserve">j </w:t>
      </w:r>
      <w:r>
        <w:t xml:space="preserve">– </w:t>
      </w:r>
      <w:r>
        <w:rPr>
          <w:rFonts w:cstheme="minorHAnsi"/>
        </w:rPr>
        <w:t>α</w:t>
      </w:r>
      <w:r>
        <w:t>*)1/400)*(temp_</w:t>
      </w:r>
      <w:r w:rsidR="00173E8F" w:rsidRPr="00173E8F">
        <w:t>J</w:t>
      </w:r>
      <w:r>
        <w:t>(1) + temp_</w:t>
      </w:r>
      <w:r w:rsidRPr="00173E8F">
        <w:t>J</w:t>
      </w:r>
      <w:r>
        <w:t>(2) + temp_</w:t>
      </w:r>
      <w:r w:rsidRPr="00173E8F">
        <w:t>J</w:t>
      </w:r>
      <w:r>
        <w:t>(3) + temp_</w:t>
      </w:r>
      <w:r w:rsidRPr="00173E8F">
        <w:t>J</w:t>
      </w:r>
      <w:r>
        <w:t xml:space="preserve">(4)) </w:t>
      </w:r>
    </w:p>
    <w:p w:rsidR="00BD7EA1" w:rsidRDefault="00BD7EA1" w:rsidP="00BD7EA1">
      <w:pPr>
        <w:pStyle w:val="ListBullet"/>
        <w:numPr>
          <w:ilvl w:val="0"/>
          <w:numId w:val="0"/>
        </w:numPr>
        <w:ind w:left="1080"/>
      </w:pPr>
      <w:r>
        <w:rPr>
          <w:noProof/>
        </w:rPr>
        <w:drawing>
          <wp:inline distT="0" distB="0" distL="0" distR="0" wp14:anchorId="6E18F4BF" wp14:editId="5A0FA3FF">
            <wp:extent cx="4556760" cy="1859703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6582" cy="186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EA1" w:rsidRDefault="00BD7EA1" w:rsidP="00BD7EA1">
      <w:pPr>
        <w:pStyle w:val="ListBullet"/>
        <w:tabs>
          <w:tab w:val="clear" w:pos="360"/>
          <w:tab w:val="num" w:pos="1080"/>
        </w:tabs>
        <w:ind w:left="1080"/>
      </w:pPr>
      <w:r>
        <w:t>Have to do this separately for temp_j(0)</w:t>
      </w:r>
    </w:p>
    <w:p w:rsidR="00BD7EA1" w:rsidRDefault="00BD7EA1" w:rsidP="00BD7EA1">
      <w:pPr>
        <w:pStyle w:val="ListBullet"/>
        <w:numPr>
          <w:ilvl w:val="0"/>
          <w:numId w:val="0"/>
        </w:numPr>
        <w:ind w:left="1080"/>
      </w:pPr>
    </w:p>
    <w:p w:rsidR="0013606B" w:rsidRDefault="00B95E8F" w:rsidP="00B9406A">
      <w:pPr>
        <w:pStyle w:val="ListBullet"/>
      </w:pPr>
      <w:r>
        <w:lastRenderedPageBreak/>
        <w:t xml:space="preserve">This </w:t>
      </w:r>
      <w:r w:rsidRPr="00173E8F">
        <w:t>centralized master server that takes the results</w:t>
      </w:r>
      <w:r>
        <w:t xml:space="preserve"> 4 CPU’s temp_j results +</w:t>
      </w:r>
      <w:r w:rsidRPr="00173E8F">
        <w:t xml:space="preserve"> adds them up </w:t>
      </w:r>
      <w:r>
        <w:t xml:space="preserve">is doing </w:t>
      </w:r>
      <w:r w:rsidRPr="00173E8F">
        <w:t xml:space="preserve">exactly the same </w:t>
      </w:r>
      <w:r>
        <w:t xml:space="preserve">as </w:t>
      </w:r>
      <w:r w:rsidR="00F61512">
        <w:t xml:space="preserve">the batch GD </w:t>
      </w:r>
      <w:r w:rsidR="00173E8F" w:rsidRPr="00173E8F">
        <w:t xml:space="preserve">equation </w:t>
      </w:r>
    </w:p>
    <w:p w:rsidR="00326932" w:rsidRDefault="00C53A25" w:rsidP="00B9406A">
      <w:pPr>
        <w:pStyle w:val="ListBullet"/>
      </w:pPr>
      <w:r>
        <w:t xml:space="preserve">Only </w:t>
      </w:r>
      <w:r w:rsidR="00173E8F" w:rsidRPr="00173E8F">
        <w:t xml:space="preserve">instead of needing to sum over all </w:t>
      </w:r>
      <w:r w:rsidR="00326932">
        <w:t xml:space="preserve">400 </w:t>
      </w:r>
      <w:r w:rsidR="00173E8F" w:rsidRPr="00173E8F">
        <w:t xml:space="preserve">hundred training examples on just </w:t>
      </w:r>
      <w:r w:rsidR="00326932">
        <w:t xml:space="preserve">1 </w:t>
      </w:r>
      <w:r w:rsidR="00173E8F" w:rsidRPr="00173E8F">
        <w:t xml:space="preserve">machine, </w:t>
      </w:r>
      <w:r>
        <w:t xml:space="preserve">it instead divides </w:t>
      </w:r>
      <w:r w:rsidR="00326932">
        <w:t xml:space="preserve">up the workload onto 4 </w:t>
      </w:r>
      <w:r w:rsidR="00173E8F" w:rsidRPr="00173E8F">
        <w:t xml:space="preserve">machines. </w:t>
      </w:r>
    </w:p>
    <w:p w:rsidR="00993E2F" w:rsidRDefault="00C53A25" w:rsidP="00B9406A">
      <w:pPr>
        <w:pStyle w:val="ListBullet"/>
      </w:pPr>
      <w:r w:rsidRPr="00173E8F">
        <w:t xml:space="preserve">General </w:t>
      </w:r>
      <w:r w:rsidR="00173E8F" w:rsidRPr="00173E8F">
        <w:t xml:space="preserve">picture of the MapReduce technique </w:t>
      </w:r>
      <w:r>
        <w:sym w:font="Wingdings" w:char="F0E0"/>
      </w:r>
      <w:r>
        <w:t xml:space="preserve"> have some training sets + </w:t>
      </w:r>
      <w:r w:rsidR="00173E8F" w:rsidRPr="00173E8F">
        <w:t xml:space="preserve">want to </w:t>
      </w:r>
      <w:r>
        <w:t xml:space="preserve">parallelize </w:t>
      </w:r>
      <w:r w:rsidR="00173E8F" w:rsidRPr="00173E8F">
        <w:t xml:space="preserve">across </w:t>
      </w:r>
      <w:r>
        <w:t>4</w:t>
      </w:r>
      <w:r w:rsidR="00173E8F" w:rsidRPr="00173E8F">
        <w:t xml:space="preserve"> machines</w:t>
      </w:r>
      <w:r>
        <w:t xml:space="preserve"> </w:t>
      </w:r>
      <w:r>
        <w:sym w:font="Wingdings" w:char="F0E0"/>
      </w:r>
      <w:r>
        <w:t xml:space="preserve"> take</w:t>
      </w:r>
      <w:r w:rsidR="00173E8F" w:rsidRPr="00173E8F">
        <w:t xml:space="preserve"> training set </w:t>
      </w:r>
      <w:r w:rsidR="00173E8F">
        <w:t>+</w:t>
      </w:r>
      <w:r w:rsidR="00173E8F" w:rsidRPr="00173E8F">
        <w:t xml:space="preserve"> split it as evenly as we can into </w:t>
      </w:r>
      <w:r>
        <w:t>4</w:t>
      </w:r>
      <w:r w:rsidR="00173E8F" w:rsidRPr="00173E8F">
        <w:t xml:space="preserve"> subsets</w:t>
      </w:r>
      <w:r>
        <w:t xml:space="preserve"> +</w:t>
      </w:r>
      <w:r w:rsidR="00173E8F" w:rsidRPr="00173E8F">
        <w:t xml:space="preserve"> send them to 4 different</w:t>
      </w:r>
      <w:r>
        <w:t xml:space="preserve"> CPUs </w:t>
      </w:r>
      <w:r>
        <w:sym w:font="Wingdings" w:char="F0E0"/>
      </w:r>
      <w:r>
        <w:t xml:space="preserve"> </w:t>
      </w:r>
      <w:r w:rsidR="00173E8F" w:rsidRPr="00173E8F">
        <w:t xml:space="preserve">each </w:t>
      </w:r>
      <w:r>
        <w:t xml:space="preserve">CPU </w:t>
      </w:r>
      <w:r w:rsidR="00993E2F">
        <w:t xml:space="preserve">computes </w:t>
      </w:r>
      <w:r w:rsidR="00173E8F" w:rsidRPr="00173E8F">
        <w:t xml:space="preserve">a summation over just </w:t>
      </w:r>
      <w:r w:rsidR="00993E2F">
        <w:t>1/4</w:t>
      </w:r>
      <w:r w:rsidR="00173E8F" w:rsidRPr="00173E8F">
        <w:t xml:space="preserve"> of the training set</w:t>
      </w:r>
      <w:r w:rsidR="00993E2F">
        <w:t xml:space="preserve"> </w:t>
      </w:r>
      <w:r w:rsidR="00993E2F">
        <w:sym w:font="Wingdings" w:char="F0E0"/>
      </w:r>
      <w:r w:rsidR="00993E2F">
        <w:t xml:space="preserve"> </w:t>
      </w:r>
      <w:r w:rsidR="00173E8F" w:rsidRPr="00173E8F">
        <w:t xml:space="preserve">each </w:t>
      </w:r>
      <w:r w:rsidR="00993E2F">
        <w:t xml:space="preserve">CPU </w:t>
      </w:r>
      <w:r w:rsidR="00173E8F" w:rsidRPr="00173E8F">
        <w:t xml:space="preserve">takes </w:t>
      </w:r>
      <w:r w:rsidR="00993E2F">
        <w:t xml:space="preserve">its results + </w:t>
      </w:r>
      <w:r w:rsidR="00173E8F" w:rsidRPr="00173E8F">
        <w:t xml:space="preserve">sends them to a centralized server, which combines the results together. </w:t>
      </w:r>
    </w:p>
    <w:p w:rsidR="00993E2F" w:rsidRDefault="00993E2F" w:rsidP="00B9406A">
      <w:pPr>
        <w:pStyle w:val="ListBullet"/>
      </w:pPr>
      <w:r>
        <w:t>The</w:t>
      </w:r>
      <w:r w:rsidR="00173E8F" w:rsidRPr="00173E8F">
        <w:t xml:space="preserve"> bulk of the work in </w:t>
      </w:r>
      <w:r w:rsidR="009152AD">
        <w:t>GD</w:t>
      </w:r>
      <w:r w:rsidR="00173E8F" w:rsidRPr="00173E8F">
        <w:t xml:space="preserve"> was computing the sum from i </w:t>
      </w:r>
      <w:r>
        <w:t>= 1-</w:t>
      </w:r>
      <w:r w:rsidR="00173E8F" w:rsidRPr="00173E8F">
        <w:t xml:space="preserve">400 </w:t>
      </w:r>
      <w:r>
        <w:t xml:space="preserve">(or m) </w:t>
      </w:r>
    </w:p>
    <w:p w:rsidR="00993E2F" w:rsidRDefault="00993E2F" w:rsidP="00B9406A">
      <w:pPr>
        <w:pStyle w:val="ListBullet"/>
      </w:pPr>
      <w:r>
        <w:t>Now b/c</w:t>
      </w:r>
      <w:r w:rsidR="00173E8F" w:rsidRPr="00173E8F">
        <w:t xml:space="preserve"> </w:t>
      </w:r>
      <w:r>
        <w:t>4 CPU</w:t>
      </w:r>
      <w:r w:rsidR="00173E8F" w:rsidRPr="00173E8F">
        <w:t xml:space="preserve">s can do just a </w:t>
      </w:r>
      <w:r>
        <w:t xml:space="preserve">¼ of the work + </w:t>
      </w:r>
      <w:r w:rsidR="00173E8F" w:rsidRPr="00173E8F">
        <w:t xml:space="preserve">if there were no network latencies </w:t>
      </w:r>
      <w:r w:rsidR="00173E8F">
        <w:t>+</w:t>
      </w:r>
      <w:r w:rsidR="00173E8F" w:rsidRPr="00173E8F">
        <w:t xml:space="preserve"> no costs of network communications to send data back </w:t>
      </w:r>
      <w:r w:rsidR="00173E8F">
        <w:t>+</w:t>
      </w:r>
      <w:r w:rsidR="00173E8F" w:rsidRPr="00173E8F">
        <w:t xml:space="preserve"> forth, you can potentially get up to a 4x speed up. </w:t>
      </w:r>
    </w:p>
    <w:p w:rsidR="00993E2F" w:rsidRDefault="00993E2F" w:rsidP="00B9406A">
      <w:pPr>
        <w:pStyle w:val="ListBullet"/>
      </w:pPr>
      <w:r w:rsidRPr="00173E8F">
        <w:t xml:space="preserve">In </w:t>
      </w:r>
      <w:r w:rsidR="00173E8F" w:rsidRPr="00173E8F">
        <w:t xml:space="preserve">practice, </w:t>
      </w:r>
      <w:r w:rsidR="00173E8F">
        <w:t>b/c</w:t>
      </w:r>
      <w:r w:rsidR="00173E8F" w:rsidRPr="00173E8F">
        <w:t xml:space="preserve"> of network latencies, overhead of combining </w:t>
      </w:r>
      <w:r>
        <w:t xml:space="preserve">results afterwards, </w:t>
      </w:r>
      <w:r w:rsidR="00173E8F">
        <w:t>+</w:t>
      </w:r>
      <w:r w:rsidR="00173E8F" w:rsidRPr="00173E8F">
        <w:t xml:space="preserve"> other factors, </w:t>
      </w:r>
      <w:r>
        <w:t>you get slightly less than a 4X</w:t>
      </w:r>
      <w:r w:rsidR="00173E8F" w:rsidRPr="00173E8F">
        <w:t xml:space="preserve"> speedup. </w:t>
      </w:r>
    </w:p>
    <w:p w:rsidR="00993E2F" w:rsidRDefault="00993E2F" w:rsidP="00B9406A">
      <w:pPr>
        <w:pStyle w:val="ListBullet"/>
      </w:pPr>
      <w:r>
        <w:t>But nonethe</w:t>
      </w:r>
      <w:r w:rsidR="00173E8F" w:rsidRPr="00173E8F">
        <w:t xml:space="preserve">less, this </w:t>
      </w:r>
      <w:r>
        <w:t xml:space="preserve">MapReduce </w:t>
      </w:r>
      <w:r w:rsidR="00173E8F" w:rsidRPr="00173E8F">
        <w:t xml:space="preserve">approach </w:t>
      </w:r>
      <w:r>
        <w:t xml:space="preserve">offers </w:t>
      </w:r>
      <w:r w:rsidR="00173E8F" w:rsidRPr="00173E8F">
        <w:t xml:space="preserve">a way to process much larger data sets than </w:t>
      </w:r>
      <w:r>
        <w:t xml:space="preserve">what’s </w:t>
      </w:r>
      <w:r w:rsidR="00173E8F" w:rsidRPr="00173E8F">
        <w:t xml:space="preserve">possible </w:t>
      </w:r>
      <w:r>
        <w:t xml:space="preserve">w/ s </w:t>
      </w:r>
      <w:r w:rsidR="00173E8F" w:rsidRPr="00173E8F">
        <w:t xml:space="preserve">single </w:t>
      </w:r>
      <w:r>
        <w:t>CPU</w:t>
      </w:r>
      <w:r w:rsidR="00173E8F" w:rsidRPr="00173E8F">
        <w:t xml:space="preserve">. </w:t>
      </w:r>
    </w:p>
    <w:p w:rsidR="00993E2F" w:rsidRDefault="00173E8F" w:rsidP="00B9406A">
      <w:pPr>
        <w:pStyle w:val="ListBullet"/>
      </w:pPr>
      <w:r w:rsidRPr="00173E8F">
        <w:t xml:space="preserve">If thinking of applying </w:t>
      </w:r>
      <w:r w:rsidR="00CD3346">
        <w:t>MapReduce</w:t>
      </w:r>
      <w:r w:rsidRPr="00173E8F">
        <w:t xml:space="preserve"> to some learning algorithm</w:t>
      </w:r>
      <w:r w:rsidR="00993E2F">
        <w:t xml:space="preserve"> </w:t>
      </w:r>
      <w:r w:rsidRPr="00173E8F">
        <w:t xml:space="preserve">to speed </w:t>
      </w:r>
      <w:r w:rsidR="00993E2F">
        <w:t>it up b</w:t>
      </w:r>
      <w:r w:rsidRPr="00173E8F">
        <w:t xml:space="preserve">y </w:t>
      </w:r>
      <w:r w:rsidR="00B9406A">
        <w:t xml:space="preserve">parallelizing </w:t>
      </w:r>
      <w:r w:rsidRPr="00173E8F">
        <w:t xml:space="preserve">computation over different </w:t>
      </w:r>
      <w:r w:rsidR="00993E2F">
        <w:t>CPU</w:t>
      </w:r>
      <w:r w:rsidRPr="00173E8F">
        <w:t xml:space="preserve">s, the key question to ask </w:t>
      </w:r>
      <w:r w:rsidR="00993E2F">
        <w:t>is “</w:t>
      </w:r>
      <w:r w:rsidR="00993E2F" w:rsidRPr="00173E8F">
        <w:t xml:space="preserve">Can </w:t>
      </w:r>
      <w:r w:rsidRPr="00173E8F">
        <w:t>your learning algorithm be expressed as a s</w:t>
      </w:r>
      <w:r w:rsidR="00993E2F">
        <w:t xml:space="preserve">ummation over the training set?” </w:t>
      </w:r>
    </w:p>
    <w:p w:rsidR="00B9406A" w:rsidRDefault="00993E2F" w:rsidP="00B9406A">
      <w:pPr>
        <w:pStyle w:val="ListBullet"/>
      </w:pPr>
      <w:r w:rsidRPr="00173E8F">
        <w:t xml:space="preserve">Many </w:t>
      </w:r>
      <w:r w:rsidR="00173E8F" w:rsidRPr="00173E8F">
        <w:t xml:space="preserve">learning algorithms </w:t>
      </w:r>
      <w:r w:rsidR="00173E8F" w:rsidRPr="00993E2F">
        <w:rPr>
          <w:i/>
        </w:rPr>
        <w:t>can</w:t>
      </w:r>
      <w:r w:rsidR="00173E8F" w:rsidRPr="00173E8F">
        <w:t xml:space="preserve"> actually be expressed as computing sums of functions over the training set </w:t>
      </w:r>
    </w:p>
    <w:p w:rsidR="00B9406A" w:rsidRDefault="00B9406A" w:rsidP="00B9406A">
      <w:pPr>
        <w:pStyle w:val="ListBullet"/>
      </w:pPr>
      <w:r w:rsidRPr="00173E8F">
        <w:t xml:space="preserve">Whenever </w:t>
      </w:r>
      <w:r>
        <w:t>your learning algorithm/</w:t>
      </w:r>
      <w:r w:rsidR="00173E8F" w:rsidRPr="00173E8F">
        <w:t xml:space="preserve">the bulk of </w:t>
      </w:r>
      <w:r>
        <w:t xml:space="preserve">its </w:t>
      </w:r>
      <w:r w:rsidR="00173E8F" w:rsidRPr="00173E8F">
        <w:t xml:space="preserve">work can be expressed as the sum of the training set, </w:t>
      </w:r>
      <w:r>
        <w:t xml:space="preserve">MapReduce </w:t>
      </w:r>
      <w:r w:rsidR="00173E8F" w:rsidRPr="00173E8F">
        <w:t xml:space="preserve">might a good candidate for scaling </w:t>
      </w:r>
      <w:r>
        <w:t xml:space="preserve">it to </w:t>
      </w:r>
      <w:r w:rsidR="00173E8F" w:rsidRPr="00173E8F">
        <w:t xml:space="preserve">very, very </w:t>
      </w:r>
      <w:r>
        <w:t xml:space="preserve">big </w:t>
      </w:r>
      <w:r w:rsidR="00173E8F" w:rsidRPr="00173E8F">
        <w:t xml:space="preserve">data sets. </w:t>
      </w:r>
    </w:p>
    <w:p w:rsidR="00B9406A" w:rsidRDefault="00B9406A" w:rsidP="00B9406A">
      <w:pPr>
        <w:pStyle w:val="ListBullet"/>
      </w:pPr>
      <w:r>
        <w:t>S</w:t>
      </w:r>
      <w:r w:rsidR="00173E8F" w:rsidRPr="00173E8F">
        <w:t xml:space="preserve">ay we want to use </w:t>
      </w:r>
      <w:r>
        <w:t xml:space="preserve">1 </w:t>
      </w:r>
      <w:r w:rsidR="00173E8F" w:rsidRPr="00173E8F">
        <w:t>of the advanced optimization algorithm</w:t>
      </w:r>
      <w:r>
        <w:t xml:space="preserve"> +</w:t>
      </w:r>
      <w:r w:rsidR="00173E8F" w:rsidRPr="00173E8F">
        <w:t xml:space="preserve"> we want to train a logistic regression of the algorithm. </w:t>
      </w:r>
    </w:p>
    <w:p w:rsidR="00C773FD" w:rsidRDefault="00173E8F" w:rsidP="00C773FD">
      <w:pPr>
        <w:pStyle w:val="ListBullet"/>
        <w:tabs>
          <w:tab w:val="clear" w:pos="360"/>
          <w:tab w:val="num" w:pos="720"/>
        </w:tabs>
        <w:ind w:left="720"/>
      </w:pPr>
      <w:r w:rsidRPr="00173E8F">
        <w:t xml:space="preserve">For that, we need to compute </w:t>
      </w:r>
      <w:r w:rsidR="00B9406A">
        <w:t xml:space="preserve">2 main quantities for or </w:t>
      </w:r>
      <w:r w:rsidRPr="00173E8F">
        <w:t>the advanced optimiza</w:t>
      </w:r>
      <w:r w:rsidR="00B9406A">
        <w:t xml:space="preserve">tion </w:t>
      </w:r>
      <w:r w:rsidR="00C773FD">
        <w:t>algorithms</w:t>
      </w:r>
    </w:p>
    <w:p w:rsidR="00B9406A" w:rsidRDefault="00C773FD" w:rsidP="00C773FD">
      <w:pPr>
        <w:pStyle w:val="ListBullet"/>
        <w:tabs>
          <w:tab w:val="clear" w:pos="360"/>
          <w:tab w:val="num" w:pos="1080"/>
        </w:tabs>
        <w:ind w:left="1080"/>
      </w:pPr>
      <w:r>
        <w:t xml:space="preserve">1) </w:t>
      </w:r>
      <w:r w:rsidRPr="00173E8F">
        <w:t xml:space="preserve">Need </w:t>
      </w:r>
      <w:r w:rsidR="00173E8F" w:rsidRPr="00173E8F">
        <w:t xml:space="preserve">to provide it a </w:t>
      </w:r>
      <w:r w:rsidR="00173E8F" w:rsidRPr="00B9406A">
        <w:rPr>
          <w:i/>
        </w:rPr>
        <w:t>routine</w:t>
      </w:r>
      <w:r w:rsidR="00B9406A">
        <w:t xml:space="preserve"> to compute the cost function/</w:t>
      </w:r>
      <w:r w:rsidR="00173E8F" w:rsidRPr="00173E8F">
        <w:t>optimization objective</w:t>
      </w:r>
    </w:p>
    <w:p w:rsidR="00B9406A" w:rsidRDefault="00B9406A" w:rsidP="00C773FD">
      <w:pPr>
        <w:pStyle w:val="ListBullet"/>
        <w:tabs>
          <w:tab w:val="clear" w:pos="360"/>
          <w:tab w:val="num" w:pos="1440"/>
        </w:tabs>
        <w:ind w:left="1440"/>
      </w:pPr>
      <w:r w:rsidRPr="00173E8F">
        <w:t xml:space="preserve">For </w:t>
      </w:r>
      <w:r w:rsidR="00173E8F" w:rsidRPr="00173E8F">
        <w:t xml:space="preserve">logistic regression, remember </w:t>
      </w:r>
      <w:r>
        <w:t>a cost function:</w:t>
      </w:r>
    </w:p>
    <w:p w:rsidR="00B9406A" w:rsidRDefault="00B9406A" w:rsidP="00C773FD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1C6CEF14" wp14:editId="49C81D27">
            <wp:extent cx="5514975" cy="6286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06A" w:rsidRDefault="00B9406A" w:rsidP="00C773FD">
      <w:pPr>
        <w:pStyle w:val="ListBullet"/>
        <w:tabs>
          <w:tab w:val="clear" w:pos="360"/>
          <w:tab w:val="num" w:pos="1440"/>
        </w:tabs>
        <w:ind w:left="1440"/>
      </w:pPr>
      <w:r>
        <w:t>I</w:t>
      </w:r>
      <w:r w:rsidR="00173E8F" w:rsidRPr="00173E8F">
        <w:t xml:space="preserve">f </w:t>
      </w:r>
      <w:r>
        <w:t xml:space="preserve">parallelizing </w:t>
      </w:r>
      <w:r w:rsidR="00173E8F" w:rsidRPr="00173E8F">
        <w:t xml:space="preserve">over </w:t>
      </w:r>
      <w:r>
        <w:t xml:space="preserve">10 </w:t>
      </w:r>
      <w:r w:rsidR="00173E8F" w:rsidRPr="00173E8F">
        <w:t xml:space="preserve">machines, split up the training set </w:t>
      </w:r>
      <w:r>
        <w:t xml:space="preserve">into 10 sets </w:t>
      </w:r>
      <w:r w:rsidR="00173E8F" w:rsidRPr="00173E8F">
        <w:t xml:space="preserve">machines </w:t>
      </w:r>
      <w:r w:rsidR="00173E8F">
        <w:t>+</w:t>
      </w:r>
      <w:r w:rsidR="00173E8F" w:rsidRPr="00173E8F">
        <w:t xml:space="preserve"> have each of the </w:t>
      </w:r>
      <w:r>
        <w:t xml:space="preserve">10 </w:t>
      </w:r>
      <w:r w:rsidR="00173E8F" w:rsidRPr="00173E8F">
        <w:t xml:space="preserve">machines compute the sum over just </w:t>
      </w:r>
      <w:r>
        <w:t xml:space="preserve">1/10 </w:t>
      </w:r>
      <w:r w:rsidR="00173E8F" w:rsidRPr="00173E8F">
        <w:t xml:space="preserve">of the training data. </w:t>
      </w:r>
    </w:p>
    <w:p w:rsidR="00C773FD" w:rsidRDefault="00B9406A" w:rsidP="00C773FD">
      <w:pPr>
        <w:pStyle w:val="ListBullet"/>
        <w:tabs>
          <w:tab w:val="clear" w:pos="360"/>
          <w:tab w:val="num" w:pos="1080"/>
        </w:tabs>
        <w:ind w:left="1080"/>
      </w:pPr>
      <w:r>
        <w:t xml:space="preserve">2) </w:t>
      </w:r>
      <w:r w:rsidR="00C773FD" w:rsidRPr="00173E8F">
        <w:t xml:space="preserve">A </w:t>
      </w:r>
      <w:r w:rsidR="00173E8F" w:rsidRPr="00173E8F">
        <w:t xml:space="preserve">routine to compute </w:t>
      </w:r>
      <w:r w:rsidR="00C773FD">
        <w:t>the</w:t>
      </w:r>
      <w:r w:rsidR="00173E8F" w:rsidRPr="00173E8F">
        <w:t xml:space="preserve"> partial derivative terms. </w:t>
      </w:r>
    </w:p>
    <w:p w:rsidR="00C773FD" w:rsidRDefault="00C773FD" w:rsidP="00C773FD">
      <w:pPr>
        <w:pStyle w:val="ListBullet"/>
        <w:numPr>
          <w:ilvl w:val="0"/>
          <w:numId w:val="0"/>
        </w:numPr>
        <w:ind w:left="720" w:firstLine="720"/>
      </w:pPr>
      <w:r>
        <w:rPr>
          <w:noProof/>
        </w:rPr>
        <w:drawing>
          <wp:inline distT="0" distB="0" distL="0" distR="0" wp14:anchorId="0217CF5F" wp14:editId="76288ABD">
            <wp:extent cx="3619500" cy="53596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47885" cy="54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3FD" w:rsidRDefault="00173E8F" w:rsidP="00C773FD">
      <w:pPr>
        <w:pStyle w:val="ListBullet"/>
        <w:tabs>
          <w:tab w:val="clear" w:pos="360"/>
          <w:tab w:val="num" w:pos="1440"/>
        </w:tabs>
        <w:ind w:left="1440"/>
      </w:pPr>
      <w:r w:rsidRPr="00173E8F">
        <w:t>Once again,</w:t>
      </w:r>
      <w:r w:rsidR="00C773FD">
        <w:t xml:space="preserve"> these derivative terms </w:t>
      </w:r>
      <w:r w:rsidRPr="00173E8F">
        <w:t xml:space="preserve">for </w:t>
      </w:r>
      <w:r w:rsidR="00C773FD">
        <w:t xml:space="preserve">logistic regression </w:t>
      </w:r>
      <w:r w:rsidRPr="00173E8F">
        <w:t>can be expressed as a sum over the training set</w:t>
      </w:r>
    </w:p>
    <w:p w:rsidR="00C773FD" w:rsidRDefault="00C773FD" w:rsidP="00C773FD">
      <w:pPr>
        <w:pStyle w:val="ListBullet"/>
        <w:tabs>
          <w:tab w:val="clear" w:pos="360"/>
          <w:tab w:val="num" w:pos="1440"/>
        </w:tabs>
        <w:ind w:left="1440"/>
      </w:pPr>
      <w:r w:rsidRPr="00173E8F">
        <w:t xml:space="preserve">So </w:t>
      </w:r>
      <w:r w:rsidR="00173E8F" w:rsidRPr="00173E8F">
        <w:t>once again, have each machine compute that summation over just some small fraction of your training data</w:t>
      </w:r>
    </w:p>
    <w:p w:rsidR="00C773FD" w:rsidRDefault="00C773FD" w:rsidP="0011197E">
      <w:pPr>
        <w:pStyle w:val="ListBullet"/>
        <w:tabs>
          <w:tab w:val="clear" w:pos="360"/>
          <w:tab w:val="num" w:pos="1080"/>
        </w:tabs>
        <w:ind w:left="1080"/>
      </w:pPr>
      <w:r w:rsidRPr="00173E8F">
        <w:t>Finally</w:t>
      </w:r>
      <w:r w:rsidR="00173E8F" w:rsidRPr="00173E8F">
        <w:t xml:space="preserve">, having computed all of these things, </w:t>
      </w:r>
      <w:r>
        <w:t xml:space="preserve">the machines </w:t>
      </w:r>
      <w:r w:rsidR="00173E8F" w:rsidRPr="00173E8F">
        <w:t>send their r</w:t>
      </w:r>
      <w:r>
        <w:t xml:space="preserve">esults to a centralized server </w:t>
      </w:r>
      <w:r w:rsidR="00173E8F" w:rsidRPr="00173E8F">
        <w:t xml:space="preserve">which can </w:t>
      </w:r>
      <w:r>
        <w:t xml:space="preserve">add up the partial sums </w:t>
      </w:r>
      <w:r w:rsidR="00173E8F">
        <w:t>+</w:t>
      </w:r>
      <w:r w:rsidR="00173E8F" w:rsidRPr="00173E8F">
        <w:t xml:space="preserve"> get the overall cost function </w:t>
      </w:r>
      <w:r w:rsidR="00173E8F">
        <w:t>+</w:t>
      </w:r>
      <w:r w:rsidR="00173E8F" w:rsidRPr="00173E8F">
        <w:t xml:space="preserve"> </w:t>
      </w:r>
      <w:r>
        <w:t xml:space="preserve">overall partial derivative </w:t>
      </w:r>
      <w:r w:rsidR="00173E8F" w:rsidRPr="00173E8F">
        <w:t xml:space="preserve">which </w:t>
      </w:r>
      <w:r>
        <w:t xml:space="preserve">we </w:t>
      </w:r>
      <w:r w:rsidR="00173E8F" w:rsidRPr="00173E8F">
        <w:t xml:space="preserve">can then pass </w:t>
      </w:r>
      <w:r>
        <w:t xml:space="preserve">to </w:t>
      </w:r>
      <w:r w:rsidR="00173E8F" w:rsidRPr="00173E8F">
        <w:t xml:space="preserve">the advanced optimization algorithm. </w:t>
      </w:r>
    </w:p>
    <w:p w:rsidR="00C773FD" w:rsidRDefault="00173E8F" w:rsidP="00C773FD">
      <w:pPr>
        <w:pStyle w:val="ListBullet"/>
      </w:pPr>
      <w:r w:rsidRPr="00173E8F">
        <w:lastRenderedPageBreak/>
        <w:t xml:space="preserve">So, more broadly, by taking other learning algorithms </w:t>
      </w:r>
      <w:r>
        <w:t>+</w:t>
      </w:r>
      <w:r w:rsidRPr="00173E8F">
        <w:t xml:space="preserve"> expressing them </w:t>
      </w:r>
      <w:r w:rsidR="00C773FD">
        <w:t xml:space="preserve">as in a </w:t>
      </w:r>
      <w:r w:rsidRPr="00C773FD">
        <w:rPr>
          <w:u w:val="single"/>
        </w:rPr>
        <w:t>summation</w:t>
      </w:r>
      <w:r w:rsidR="00C773FD">
        <w:t xml:space="preserve"> form/</w:t>
      </w:r>
      <w:r w:rsidRPr="00173E8F">
        <w:t xml:space="preserve">by expressing them in terms of computing sums of functions over </w:t>
      </w:r>
      <w:r w:rsidR="00C773FD">
        <w:t xml:space="preserve">a </w:t>
      </w:r>
      <w:r w:rsidRPr="00173E8F">
        <w:t xml:space="preserve">training set, you can use MapReduce to parallelize </w:t>
      </w:r>
      <w:r w:rsidR="00C773FD">
        <w:t xml:space="preserve">the </w:t>
      </w:r>
      <w:r w:rsidRPr="00173E8F">
        <w:t xml:space="preserve">algorithms </w:t>
      </w:r>
      <w:r>
        <w:t>+</w:t>
      </w:r>
      <w:r w:rsidRPr="00173E8F">
        <w:t xml:space="preserve"> scale them to very large training sets. </w:t>
      </w:r>
    </w:p>
    <w:p w:rsidR="00C773FD" w:rsidRDefault="00C773FD" w:rsidP="00C773FD">
      <w:pPr>
        <w:pStyle w:val="ListBullet"/>
      </w:pPr>
      <w:r>
        <w:t xml:space="preserve">1 last comment: </w:t>
      </w:r>
      <w:r w:rsidR="00173E8F" w:rsidRPr="00173E8F">
        <w:t xml:space="preserve">so far we have been discussing MapReduce algorithms as allowing you to parallelize over multiple </w:t>
      </w:r>
      <w:r w:rsidR="00993E2F">
        <w:t>CPU</w:t>
      </w:r>
      <w:r w:rsidR="00173E8F" w:rsidRPr="00173E8F">
        <w:t>s</w:t>
      </w:r>
      <w:r>
        <w:t xml:space="preserve"> in </w:t>
      </w:r>
      <w:r w:rsidR="00173E8F" w:rsidRPr="00173E8F">
        <w:t xml:space="preserve">a </w:t>
      </w:r>
      <w:r w:rsidR="00993E2F">
        <w:t>CPU</w:t>
      </w:r>
      <w:r w:rsidR="00173E8F" w:rsidRPr="00173E8F">
        <w:t xml:space="preserve"> cluster or in the data center. </w:t>
      </w:r>
    </w:p>
    <w:p w:rsidR="00C773FD" w:rsidRDefault="00173E8F" w:rsidP="00C773FD">
      <w:pPr>
        <w:pStyle w:val="ListBullet"/>
      </w:pPr>
      <w:r w:rsidRPr="00173E8F">
        <w:t xml:space="preserve">It turns out that sometimes even if you have just a single </w:t>
      </w:r>
      <w:r w:rsidR="00993E2F">
        <w:t>CPU</w:t>
      </w:r>
      <w:r w:rsidRPr="00173E8F">
        <w:t xml:space="preserve">, MapReduce can also be applicable. </w:t>
      </w:r>
    </w:p>
    <w:p w:rsidR="00C773FD" w:rsidRDefault="00C773FD" w:rsidP="00C773FD">
      <w:pPr>
        <w:pStyle w:val="ListBullet"/>
      </w:pPr>
      <w:r w:rsidRPr="00173E8F">
        <w:t xml:space="preserve">Many </w:t>
      </w:r>
      <w:r w:rsidR="00173E8F" w:rsidRPr="00173E8F">
        <w:t xml:space="preserve">single </w:t>
      </w:r>
      <w:r w:rsidR="00993E2F">
        <w:t>CPU</w:t>
      </w:r>
      <w:r w:rsidR="00173E8F" w:rsidRPr="00173E8F">
        <w:t>s now</w:t>
      </w:r>
      <w:r>
        <w:t xml:space="preserve"> </w:t>
      </w:r>
      <w:r w:rsidR="00173E8F" w:rsidRPr="00173E8F">
        <w:t>have multiple processing cores</w:t>
      </w:r>
      <w:r>
        <w:t xml:space="preserve"> </w:t>
      </w:r>
      <w:r>
        <w:sym w:font="Wingdings" w:char="F0E0"/>
      </w:r>
      <w:r>
        <w:t xml:space="preserve"> can have multiple CPUs </w:t>
      </w:r>
      <w:r w:rsidR="00173E8F">
        <w:t>+</w:t>
      </w:r>
      <w:r w:rsidR="00173E8F" w:rsidRPr="00173E8F">
        <w:t xml:space="preserve"> </w:t>
      </w:r>
      <w:r w:rsidR="00173E8F">
        <w:t>w/</w:t>
      </w:r>
      <w:r w:rsidR="00173E8F" w:rsidRPr="00173E8F">
        <w:t xml:space="preserve">in each CPU </w:t>
      </w:r>
    </w:p>
    <w:p w:rsidR="00C773FD" w:rsidRDefault="00173E8F" w:rsidP="00C773FD">
      <w:pPr>
        <w:pStyle w:val="ListBullet"/>
      </w:pPr>
      <w:r w:rsidRPr="00173E8F">
        <w:t xml:space="preserve">If you </w:t>
      </w:r>
      <w:r w:rsidR="00C773FD">
        <w:t xml:space="preserve">have a large training set + </w:t>
      </w:r>
      <w:r w:rsidRPr="00173E8F">
        <w:t xml:space="preserve">a </w:t>
      </w:r>
      <w:r w:rsidR="00993E2F">
        <w:t>CPU</w:t>
      </w:r>
      <w:r w:rsidRPr="00173E8F">
        <w:t xml:space="preserve"> </w:t>
      </w:r>
      <w:r>
        <w:t>w/</w:t>
      </w:r>
      <w:r w:rsidRPr="00173E8F">
        <w:t xml:space="preserve"> 4 computing cores, you can split training sets into pieces </w:t>
      </w:r>
      <w:r>
        <w:t>+</w:t>
      </w:r>
      <w:r w:rsidR="00C773FD">
        <w:t xml:space="preserve"> send them </w:t>
      </w:r>
      <w:r w:rsidRPr="00173E8F">
        <w:t xml:space="preserve">to different cores </w:t>
      </w:r>
      <w:r>
        <w:t>w/</w:t>
      </w:r>
      <w:r w:rsidRPr="00173E8F">
        <w:t xml:space="preserve">in a single box </w:t>
      </w:r>
      <w:r>
        <w:t>+</w:t>
      </w:r>
      <w:r w:rsidRPr="00173E8F">
        <w:t xml:space="preserve"> use MapReduce </w:t>
      </w:r>
      <w:r w:rsidR="00C773FD">
        <w:t>this way to divvy up workload</w:t>
      </w:r>
    </w:p>
    <w:p w:rsidR="00837089" w:rsidRDefault="00173E8F" w:rsidP="00C773FD">
      <w:pPr>
        <w:pStyle w:val="ListBullet"/>
      </w:pPr>
      <w:r w:rsidRPr="00173E8F">
        <w:t xml:space="preserve">Each </w:t>
      </w:r>
      <w:r w:rsidR="00837089">
        <w:t xml:space="preserve">core </w:t>
      </w:r>
      <w:r w:rsidRPr="00173E8F">
        <w:t>can then carry out the sum over</w:t>
      </w:r>
      <w:r w:rsidR="00837089">
        <w:t xml:space="preserve"> ¼ of your training set </w:t>
      </w:r>
      <w:r>
        <w:t>+</w:t>
      </w:r>
      <w:r w:rsidRPr="00173E8F">
        <w:t xml:space="preserve"> take the partial sums </w:t>
      </w:r>
      <w:r>
        <w:t>+</w:t>
      </w:r>
      <w:r w:rsidR="00837089">
        <w:t xml:space="preserve"> combine them </w:t>
      </w:r>
      <w:r w:rsidRPr="00173E8F">
        <w:t xml:space="preserve">in order to get the summation over the </w:t>
      </w:r>
      <w:r w:rsidRPr="00837089">
        <w:rPr>
          <w:i/>
        </w:rPr>
        <w:t>entire</w:t>
      </w:r>
      <w:r w:rsidRPr="00173E8F">
        <w:t xml:space="preserve"> training set. </w:t>
      </w:r>
    </w:p>
    <w:p w:rsidR="00B8730C" w:rsidRDefault="00B8730C" w:rsidP="00C773FD">
      <w:pPr>
        <w:pStyle w:val="ListBullet"/>
      </w:pPr>
      <w:r w:rsidRPr="00173E8F">
        <w:t xml:space="preserve">Advantage </w:t>
      </w:r>
      <w:r w:rsidR="00173E8F" w:rsidRPr="00173E8F">
        <w:t>of thinking about MapReduce this way</w:t>
      </w:r>
      <w:r>
        <w:t xml:space="preserve"> =</w:t>
      </w:r>
      <w:r w:rsidR="00173E8F" w:rsidRPr="00173E8F">
        <w:t xml:space="preserve"> don't have </w:t>
      </w:r>
      <w:r>
        <w:t>to worry about network latency b</w:t>
      </w:r>
      <w:r w:rsidR="00173E8F">
        <w:t>/c</w:t>
      </w:r>
      <w:r w:rsidR="00173E8F" w:rsidRPr="00173E8F">
        <w:t xml:space="preserve"> all communication</w:t>
      </w:r>
      <w:r>
        <w:t xml:space="preserve"> + </w:t>
      </w:r>
      <w:r w:rsidR="00173E8F" w:rsidRPr="00173E8F">
        <w:t xml:space="preserve">sending of </w:t>
      </w:r>
      <w:r>
        <w:t xml:space="preserve">data </w:t>
      </w:r>
      <w:r w:rsidR="00173E8F" w:rsidRPr="00173E8F">
        <w:t xml:space="preserve">back </w:t>
      </w:r>
      <w:r w:rsidR="00173E8F">
        <w:t>+</w:t>
      </w:r>
      <w:r w:rsidR="00173E8F" w:rsidRPr="00173E8F">
        <w:t xml:space="preserve"> forth</w:t>
      </w:r>
      <w:r>
        <w:t xml:space="preserve"> </w:t>
      </w:r>
      <w:r w:rsidR="00173E8F" w:rsidRPr="00173E8F">
        <w:t xml:space="preserve">happens </w:t>
      </w:r>
      <w:r w:rsidR="00173E8F">
        <w:t>w/</w:t>
      </w:r>
      <w:r w:rsidR="00173E8F" w:rsidRPr="00173E8F">
        <w:t xml:space="preserve">in a single machine. </w:t>
      </w:r>
    </w:p>
    <w:p w:rsidR="00B8730C" w:rsidRDefault="00B8730C" w:rsidP="00C773FD">
      <w:pPr>
        <w:pStyle w:val="ListBullet"/>
      </w:pPr>
      <w:r>
        <w:t>1</w:t>
      </w:r>
      <w:r w:rsidR="00173E8F" w:rsidRPr="00173E8F">
        <w:t xml:space="preserve"> last caveat on parallelizing </w:t>
      </w:r>
      <w:r w:rsidR="00173E8F">
        <w:t>w/</w:t>
      </w:r>
      <w:r>
        <w:t>in a multi-core machine:</w:t>
      </w:r>
      <w:r w:rsidR="00173E8F" w:rsidRPr="00173E8F">
        <w:t xml:space="preserve"> Depending on the details of your implementation, if you have a multi-core machine </w:t>
      </w:r>
      <w:r w:rsidR="00173E8F">
        <w:t>+</w:t>
      </w:r>
      <w:r w:rsidR="00173E8F" w:rsidRPr="00173E8F">
        <w:t xml:space="preserve"> if you have certain nume</w:t>
      </w:r>
      <w:r>
        <w:t xml:space="preserve">rical linear algebra libraries, some </w:t>
      </w:r>
      <w:r w:rsidR="00173E8F" w:rsidRPr="00173E8F">
        <w:t xml:space="preserve">numerical linear algebra libraries </w:t>
      </w:r>
      <w:r>
        <w:t xml:space="preserve">can </w:t>
      </w:r>
      <w:r w:rsidR="00173E8F" w:rsidRPr="00173E8F">
        <w:t xml:space="preserve">automatically parallelize their linear algebra operations across multiple cores </w:t>
      </w:r>
      <w:r w:rsidR="00173E8F">
        <w:t>w/</w:t>
      </w:r>
      <w:r w:rsidR="00173E8F" w:rsidRPr="00173E8F">
        <w:t xml:space="preserve">in </w:t>
      </w:r>
      <w:r>
        <w:t xml:space="preserve">a </w:t>
      </w:r>
      <w:r w:rsidR="00173E8F" w:rsidRPr="00173E8F">
        <w:t xml:space="preserve">machine. </w:t>
      </w:r>
    </w:p>
    <w:p w:rsidR="00577CA9" w:rsidRDefault="00577CA9" w:rsidP="00577CA9">
      <w:pPr>
        <w:pStyle w:val="ListBullet"/>
      </w:pPr>
      <w:r>
        <w:t xml:space="preserve">If </w:t>
      </w:r>
      <w:r w:rsidR="00173E8F" w:rsidRPr="00173E8F">
        <w:t xml:space="preserve">you're fortunate enough to be using </w:t>
      </w:r>
      <w:r>
        <w:t xml:space="preserve">1 </w:t>
      </w:r>
      <w:r w:rsidR="00173E8F" w:rsidRPr="00173E8F">
        <w:t xml:space="preserve">of those numerical linear algebra libraries </w:t>
      </w:r>
      <w:r w:rsidR="00173E8F">
        <w:t>+</w:t>
      </w:r>
      <w:r w:rsidR="00173E8F" w:rsidRPr="00173E8F">
        <w:t xml:space="preserve"> </w:t>
      </w:r>
      <w:r w:rsidRPr="00173E8F">
        <w:t xml:space="preserve">if </w:t>
      </w:r>
      <w:r w:rsidR="00173E8F" w:rsidRPr="00173E8F">
        <w:t>y</w:t>
      </w:r>
      <w:r>
        <w:t xml:space="preserve">ou have a very good vectorized </w:t>
      </w:r>
      <w:r w:rsidR="00173E8F" w:rsidRPr="00173E8F">
        <w:t>implementa</w:t>
      </w:r>
      <w:r>
        <w:t>tion of the learning algorithm, s</w:t>
      </w:r>
      <w:r w:rsidR="00173E8F" w:rsidRPr="00173E8F">
        <w:t xml:space="preserve">ometimes you can implement </w:t>
      </w:r>
      <w:r>
        <w:t xml:space="preserve">a </w:t>
      </w:r>
      <w:r w:rsidR="00173E8F" w:rsidRPr="00173E8F">
        <w:t xml:space="preserve">standard learning algorithm in a vectorized fashion </w:t>
      </w:r>
      <w:r w:rsidR="00173E8F">
        <w:t>+</w:t>
      </w:r>
      <w:r w:rsidR="00173E8F" w:rsidRPr="00173E8F">
        <w:t xml:space="preserve"> not worry about parallelization </w:t>
      </w:r>
      <w:r>
        <w:t>as</w:t>
      </w:r>
      <w:r w:rsidR="00173E8F" w:rsidRPr="00173E8F">
        <w:t xml:space="preserve"> numerical linear algebra </w:t>
      </w:r>
      <w:r w:rsidRPr="00173E8F">
        <w:t>libraries</w:t>
      </w:r>
      <w:r w:rsidR="00173E8F" w:rsidRPr="00173E8F">
        <w:t xml:space="preserve"> could t</w:t>
      </w:r>
      <w:r>
        <w:t>ake care of some of it for you.</w:t>
      </w:r>
    </w:p>
    <w:p w:rsidR="000B797D" w:rsidRDefault="00577CA9" w:rsidP="00577CA9">
      <w:pPr>
        <w:pStyle w:val="ListBullet"/>
      </w:pPr>
      <w:r>
        <w:t>But f</w:t>
      </w:r>
      <w:r w:rsidRPr="00173E8F">
        <w:t xml:space="preserve">or </w:t>
      </w:r>
      <w:r w:rsidR="00173E8F" w:rsidRPr="00173E8F">
        <w:t xml:space="preserve">other any problems, taking advantage </w:t>
      </w:r>
      <w:r>
        <w:t xml:space="preserve">MapReduce </w:t>
      </w:r>
      <w:r w:rsidR="00173E8F" w:rsidRPr="00173E8F">
        <w:t xml:space="preserve">to </w:t>
      </w:r>
      <w:r w:rsidRPr="00173E8F">
        <w:t>paralleliz</w:t>
      </w:r>
      <w:r>
        <w:t>e a</w:t>
      </w:r>
      <w:r w:rsidR="00173E8F" w:rsidRPr="00173E8F">
        <w:t xml:space="preserve">cross </w:t>
      </w:r>
      <w:r>
        <w:t xml:space="preserve">cores explicitly by </w:t>
      </w:r>
      <w:r w:rsidR="00173E8F" w:rsidRPr="00173E8F">
        <w:t xml:space="preserve">yourself might be a good idea as well </w:t>
      </w:r>
      <w:r w:rsidR="00173E8F">
        <w:t>+</w:t>
      </w:r>
      <w:r w:rsidR="00173E8F" w:rsidRPr="00173E8F">
        <w:t xml:space="preserve"> could let you speed up your learning algorithm. </w:t>
      </w:r>
    </w:p>
    <w:p w:rsidR="00577CA9" w:rsidRDefault="00E97A41" w:rsidP="00E97A41">
      <w:pPr>
        <w:pStyle w:val="ListBullet"/>
      </w:pPr>
      <w:r>
        <w:rPr>
          <w:noProof/>
        </w:rPr>
        <w:drawing>
          <wp:inline distT="0" distB="0" distL="0" distR="0" wp14:anchorId="23C2321E" wp14:editId="35996F2C">
            <wp:extent cx="5943600" cy="4057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A41" w:rsidRPr="000B797D" w:rsidRDefault="00E97A41" w:rsidP="00E97A41">
      <w:pPr>
        <w:pStyle w:val="ListBullet"/>
        <w:tabs>
          <w:tab w:val="clear" w:pos="360"/>
          <w:tab w:val="num" w:pos="720"/>
        </w:tabs>
        <w:ind w:left="720"/>
      </w:pPr>
      <w:r>
        <w:rPr>
          <w:noProof/>
        </w:rPr>
        <w:drawing>
          <wp:inline distT="0" distB="0" distL="0" distR="0" wp14:anchorId="49DB5764" wp14:editId="1C59BCE0">
            <wp:extent cx="5629275" cy="4953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7A41" w:rsidRPr="000B79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937" w:rsidRDefault="005E7937" w:rsidP="0000574C">
      <w:pPr>
        <w:spacing w:after="0" w:line="240" w:lineRule="auto"/>
      </w:pPr>
      <w:r>
        <w:separator/>
      </w:r>
    </w:p>
  </w:endnote>
  <w:endnote w:type="continuationSeparator" w:id="0">
    <w:p w:rsidR="005E7937" w:rsidRDefault="005E7937" w:rsidP="00005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937" w:rsidRDefault="005E7937" w:rsidP="0000574C">
      <w:pPr>
        <w:spacing w:after="0" w:line="240" w:lineRule="auto"/>
      </w:pPr>
      <w:r>
        <w:separator/>
      </w:r>
    </w:p>
  </w:footnote>
  <w:footnote w:type="continuationSeparator" w:id="0">
    <w:p w:rsidR="005E7937" w:rsidRDefault="005E7937" w:rsidP="00005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B58B7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F97"/>
    <w:rsid w:val="00000E63"/>
    <w:rsid w:val="00003801"/>
    <w:rsid w:val="0000574C"/>
    <w:rsid w:val="0001175A"/>
    <w:rsid w:val="00011818"/>
    <w:rsid w:val="00012D66"/>
    <w:rsid w:val="00013EF9"/>
    <w:rsid w:val="00014408"/>
    <w:rsid w:val="00015BBC"/>
    <w:rsid w:val="00026364"/>
    <w:rsid w:val="000279AE"/>
    <w:rsid w:val="000324A8"/>
    <w:rsid w:val="00032B2A"/>
    <w:rsid w:val="00036385"/>
    <w:rsid w:val="0003691F"/>
    <w:rsid w:val="00037A33"/>
    <w:rsid w:val="0004013D"/>
    <w:rsid w:val="00040788"/>
    <w:rsid w:val="000436F6"/>
    <w:rsid w:val="00045DBD"/>
    <w:rsid w:val="000470F6"/>
    <w:rsid w:val="000543ED"/>
    <w:rsid w:val="00054DE2"/>
    <w:rsid w:val="000616C0"/>
    <w:rsid w:val="00061873"/>
    <w:rsid w:val="000624CE"/>
    <w:rsid w:val="0006468D"/>
    <w:rsid w:val="00065CD6"/>
    <w:rsid w:val="00071DAF"/>
    <w:rsid w:val="00076E6E"/>
    <w:rsid w:val="00081DEC"/>
    <w:rsid w:val="00084921"/>
    <w:rsid w:val="00087915"/>
    <w:rsid w:val="00090E05"/>
    <w:rsid w:val="000957E7"/>
    <w:rsid w:val="00096B9C"/>
    <w:rsid w:val="000A007F"/>
    <w:rsid w:val="000A7B9C"/>
    <w:rsid w:val="000B0248"/>
    <w:rsid w:val="000B0E83"/>
    <w:rsid w:val="000B30E9"/>
    <w:rsid w:val="000B797D"/>
    <w:rsid w:val="000C029A"/>
    <w:rsid w:val="000C0867"/>
    <w:rsid w:val="000C1040"/>
    <w:rsid w:val="000C5E19"/>
    <w:rsid w:val="000C68D5"/>
    <w:rsid w:val="000D1BBE"/>
    <w:rsid w:val="000D4A8D"/>
    <w:rsid w:val="000D5876"/>
    <w:rsid w:val="000D5FA5"/>
    <w:rsid w:val="000E5D33"/>
    <w:rsid w:val="000F1BD6"/>
    <w:rsid w:val="000F1CB7"/>
    <w:rsid w:val="00101750"/>
    <w:rsid w:val="001037AA"/>
    <w:rsid w:val="00105BAF"/>
    <w:rsid w:val="00105DA7"/>
    <w:rsid w:val="001110FB"/>
    <w:rsid w:val="001121BC"/>
    <w:rsid w:val="001143F0"/>
    <w:rsid w:val="00120524"/>
    <w:rsid w:val="00121276"/>
    <w:rsid w:val="00132EAD"/>
    <w:rsid w:val="0013606B"/>
    <w:rsid w:val="00147495"/>
    <w:rsid w:val="00154939"/>
    <w:rsid w:val="0015631A"/>
    <w:rsid w:val="001634C3"/>
    <w:rsid w:val="00172138"/>
    <w:rsid w:val="00172345"/>
    <w:rsid w:val="001726A2"/>
    <w:rsid w:val="00173E8F"/>
    <w:rsid w:val="0017689A"/>
    <w:rsid w:val="00180272"/>
    <w:rsid w:val="001846EB"/>
    <w:rsid w:val="00193B9B"/>
    <w:rsid w:val="001A6F58"/>
    <w:rsid w:val="001B2945"/>
    <w:rsid w:val="001B3645"/>
    <w:rsid w:val="001B4137"/>
    <w:rsid w:val="001B5579"/>
    <w:rsid w:val="001C02B3"/>
    <w:rsid w:val="001C07D2"/>
    <w:rsid w:val="001C184B"/>
    <w:rsid w:val="001C35C9"/>
    <w:rsid w:val="001C5E9B"/>
    <w:rsid w:val="001C7192"/>
    <w:rsid w:val="001D0C7F"/>
    <w:rsid w:val="001E075B"/>
    <w:rsid w:val="001E109F"/>
    <w:rsid w:val="001E188F"/>
    <w:rsid w:val="001E1BA8"/>
    <w:rsid w:val="001E2E58"/>
    <w:rsid w:val="001E3D83"/>
    <w:rsid w:val="001F18A3"/>
    <w:rsid w:val="001F21B1"/>
    <w:rsid w:val="00205D3A"/>
    <w:rsid w:val="00206619"/>
    <w:rsid w:val="00207C86"/>
    <w:rsid w:val="00211C67"/>
    <w:rsid w:val="0022586A"/>
    <w:rsid w:val="00225DD0"/>
    <w:rsid w:val="00226259"/>
    <w:rsid w:val="00227B20"/>
    <w:rsid w:val="002306EA"/>
    <w:rsid w:val="00230CE0"/>
    <w:rsid w:val="002336FB"/>
    <w:rsid w:val="00233D47"/>
    <w:rsid w:val="00240C31"/>
    <w:rsid w:val="00242D46"/>
    <w:rsid w:val="00246C90"/>
    <w:rsid w:val="00252986"/>
    <w:rsid w:val="00252BD4"/>
    <w:rsid w:val="00264574"/>
    <w:rsid w:val="00264CAE"/>
    <w:rsid w:val="00267C0A"/>
    <w:rsid w:val="0027032B"/>
    <w:rsid w:val="00274211"/>
    <w:rsid w:val="0027652B"/>
    <w:rsid w:val="002777EA"/>
    <w:rsid w:val="00282624"/>
    <w:rsid w:val="00282AE7"/>
    <w:rsid w:val="00285622"/>
    <w:rsid w:val="00291B9D"/>
    <w:rsid w:val="00293E0B"/>
    <w:rsid w:val="00294E13"/>
    <w:rsid w:val="002A60A2"/>
    <w:rsid w:val="002B18C4"/>
    <w:rsid w:val="002B239F"/>
    <w:rsid w:val="002B2C6A"/>
    <w:rsid w:val="002B459E"/>
    <w:rsid w:val="002C7325"/>
    <w:rsid w:val="002D35AF"/>
    <w:rsid w:val="002E03B6"/>
    <w:rsid w:val="002E2C43"/>
    <w:rsid w:val="002F0BB9"/>
    <w:rsid w:val="002F6148"/>
    <w:rsid w:val="002F655F"/>
    <w:rsid w:val="00300940"/>
    <w:rsid w:val="00301B70"/>
    <w:rsid w:val="00305D40"/>
    <w:rsid w:val="00307EAA"/>
    <w:rsid w:val="003108FC"/>
    <w:rsid w:val="00311362"/>
    <w:rsid w:val="00321DCD"/>
    <w:rsid w:val="00323BB9"/>
    <w:rsid w:val="00326932"/>
    <w:rsid w:val="003279F1"/>
    <w:rsid w:val="00331DC7"/>
    <w:rsid w:val="00334AE4"/>
    <w:rsid w:val="00336A5D"/>
    <w:rsid w:val="00340876"/>
    <w:rsid w:val="00341341"/>
    <w:rsid w:val="003439A8"/>
    <w:rsid w:val="00346BB1"/>
    <w:rsid w:val="00346BC8"/>
    <w:rsid w:val="003478FF"/>
    <w:rsid w:val="00355669"/>
    <w:rsid w:val="00356B13"/>
    <w:rsid w:val="003634D7"/>
    <w:rsid w:val="00371561"/>
    <w:rsid w:val="00371B9E"/>
    <w:rsid w:val="003777E4"/>
    <w:rsid w:val="00380303"/>
    <w:rsid w:val="00384F9F"/>
    <w:rsid w:val="00385134"/>
    <w:rsid w:val="00387007"/>
    <w:rsid w:val="00392E28"/>
    <w:rsid w:val="00396AE0"/>
    <w:rsid w:val="003A260F"/>
    <w:rsid w:val="003A2A88"/>
    <w:rsid w:val="003A2BE6"/>
    <w:rsid w:val="003A37D6"/>
    <w:rsid w:val="003A41C5"/>
    <w:rsid w:val="003A499E"/>
    <w:rsid w:val="003B3F00"/>
    <w:rsid w:val="003B413A"/>
    <w:rsid w:val="003B4A5A"/>
    <w:rsid w:val="003B54C4"/>
    <w:rsid w:val="003C046E"/>
    <w:rsid w:val="003C3A49"/>
    <w:rsid w:val="003C6F8D"/>
    <w:rsid w:val="003C724F"/>
    <w:rsid w:val="003D13B2"/>
    <w:rsid w:val="003D1561"/>
    <w:rsid w:val="003D16FF"/>
    <w:rsid w:val="003D7D3D"/>
    <w:rsid w:val="003E783E"/>
    <w:rsid w:val="003F35FE"/>
    <w:rsid w:val="003F4653"/>
    <w:rsid w:val="003F474C"/>
    <w:rsid w:val="00404DD8"/>
    <w:rsid w:val="00406A60"/>
    <w:rsid w:val="00415DAE"/>
    <w:rsid w:val="0042644B"/>
    <w:rsid w:val="00430B3D"/>
    <w:rsid w:val="00430D5D"/>
    <w:rsid w:val="00433654"/>
    <w:rsid w:val="0043442C"/>
    <w:rsid w:val="00437F5F"/>
    <w:rsid w:val="00440B92"/>
    <w:rsid w:val="00440CBC"/>
    <w:rsid w:val="004410DF"/>
    <w:rsid w:val="0044418C"/>
    <w:rsid w:val="004452DF"/>
    <w:rsid w:val="00447DB7"/>
    <w:rsid w:val="0045551E"/>
    <w:rsid w:val="004570B8"/>
    <w:rsid w:val="0045710C"/>
    <w:rsid w:val="004579EC"/>
    <w:rsid w:val="00464186"/>
    <w:rsid w:val="004702FA"/>
    <w:rsid w:val="0047321E"/>
    <w:rsid w:val="004757DF"/>
    <w:rsid w:val="004802EA"/>
    <w:rsid w:val="004878E5"/>
    <w:rsid w:val="00494622"/>
    <w:rsid w:val="00497140"/>
    <w:rsid w:val="004A3F50"/>
    <w:rsid w:val="004B2131"/>
    <w:rsid w:val="004B36FB"/>
    <w:rsid w:val="004B3CF5"/>
    <w:rsid w:val="004B560D"/>
    <w:rsid w:val="004B719E"/>
    <w:rsid w:val="004C079F"/>
    <w:rsid w:val="004C501A"/>
    <w:rsid w:val="004C5D53"/>
    <w:rsid w:val="004D7C17"/>
    <w:rsid w:val="004E159A"/>
    <w:rsid w:val="004E51B0"/>
    <w:rsid w:val="004F4672"/>
    <w:rsid w:val="004F4FE0"/>
    <w:rsid w:val="004F578B"/>
    <w:rsid w:val="0050113F"/>
    <w:rsid w:val="005024EE"/>
    <w:rsid w:val="0050353B"/>
    <w:rsid w:val="005050BF"/>
    <w:rsid w:val="00514EF0"/>
    <w:rsid w:val="00532BDD"/>
    <w:rsid w:val="0053396A"/>
    <w:rsid w:val="00535F8D"/>
    <w:rsid w:val="005458AD"/>
    <w:rsid w:val="005458D2"/>
    <w:rsid w:val="005461CD"/>
    <w:rsid w:val="0055556B"/>
    <w:rsid w:val="00556233"/>
    <w:rsid w:val="005568C6"/>
    <w:rsid w:val="005601F1"/>
    <w:rsid w:val="00563B81"/>
    <w:rsid w:val="00564274"/>
    <w:rsid w:val="00564688"/>
    <w:rsid w:val="00564C4E"/>
    <w:rsid w:val="005669AB"/>
    <w:rsid w:val="00566ECE"/>
    <w:rsid w:val="005676D8"/>
    <w:rsid w:val="005749E0"/>
    <w:rsid w:val="0057643E"/>
    <w:rsid w:val="00577A39"/>
    <w:rsid w:val="00577CA9"/>
    <w:rsid w:val="005818E8"/>
    <w:rsid w:val="00583A35"/>
    <w:rsid w:val="00583BAB"/>
    <w:rsid w:val="00583FD5"/>
    <w:rsid w:val="00586B1A"/>
    <w:rsid w:val="00586DE1"/>
    <w:rsid w:val="0058725A"/>
    <w:rsid w:val="00595D2B"/>
    <w:rsid w:val="00596A88"/>
    <w:rsid w:val="005B0185"/>
    <w:rsid w:val="005B237D"/>
    <w:rsid w:val="005B500E"/>
    <w:rsid w:val="005B5C1B"/>
    <w:rsid w:val="005B7C1E"/>
    <w:rsid w:val="005C5BF3"/>
    <w:rsid w:val="005C7669"/>
    <w:rsid w:val="005D7F1B"/>
    <w:rsid w:val="005E2877"/>
    <w:rsid w:val="005E5B31"/>
    <w:rsid w:val="005E6288"/>
    <w:rsid w:val="005E7937"/>
    <w:rsid w:val="00600134"/>
    <w:rsid w:val="00600C72"/>
    <w:rsid w:val="00600D51"/>
    <w:rsid w:val="00605717"/>
    <w:rsid w:val="006075C0"/>
    <w:rsid w:val="00611582"/>
    <w:rsid w:val="00612258"/>
    <w:rsid w:val="006148E4"/>
    <w:rsid w:val="0061747D"/>
    <w:rsid w:val="00621009"/>
    <w:rsid w:val="006217C7"/>
    <w:rsid w:val="00624F9F"/>
    <w:rsid w:val="00625A56"/>
    <w:rsid w:val="00625BB8"/>
    <w:rsid w:val="006324B5"/>
    <w:rsid w:val="00644A1B"/>
    <w:rsid w:val="00645B97"/>
    <w:rsid w:val="00647622"/>
    <w:rsid w:val="00651C02"/>
    <w:rsid w:val="00652A30"/>
    <w:rsid w:val="00654020"/>
    <w:rsid w:val="0066009D"/>
    <w:rsid w:val="00664FA6"/>
    <w:rsid w:val="00665DB2"/>
    <w:rsid w:val="006665F9"/>
    <w:rsid w:val="00673A68"/>
    <w:rsid w:val="00674762"/>
    <w:rsid w:val="00676A95"/>
    <w:rsid w:val="00676DBB"/>
    <w:rsid w:val="00677C07"/>
    <w:rsid w:val="006850AB"/>
    <w:rsid w:val="00685D9D"/>
    <w:rsid w:val="00687FA3"/>
    <w:rsid w:val="006900F0"/>
    <w:rsid w:val="00694128"/>
    <w:rsid w:val="006973F2"/>
    <w:rsid w:val="006A1007"/>
    <w:rsid w:val="006B11FF"/>
    <w:rsid w:val="006B1CC7"/>
    <w:rsid w:val="006B783C"/>
    <w:rsid w:val="006B7CB2"/>
    <w:rsid w:val="006C1EED"/>
    <w:rsid w:val="006C4C22"/>
    <w:rsid w:val="006C71B7"/>
    <w:rsid w:val="006D49DD"/>
    <w:rsid w:val="006D68F9"/>
    <w:rsid w:val="006D7F27"/>
    <w:rsid w:val="006E099D"/>
    <w:rsid w:val="006E2CA1"/>
    <w:rsid w:val="006E3609"/>
    <w:rsid w:val="006F072B"/>
    <w:rsid w:val="006F1243"/>
    <w:rsid w:val="006F2317"/>
    <w:rsid w:val="006F5C28"/>
    <w:rsid w:val="006F7F58"/>
    <w:rsid w:val="00714712"/>
    <w:rsid w:val="00714DCF"/>
    <w:rsid w:val="00722797"/>
    <w:rsid w:val="007236F9"/>
    <w:rsid w:val="00724031"/>
    <w:rsid w:val="007248BB"/>
    <w:rsid w:val="00724CE1"/>
    <w:rsid w:val="00724D9B"/>
    <w:rsid w:val="007258E8"/>
    <w:rsid w:val="00726A9C"/>
    <w:rsid w:val="00726E5C"/>
    <w:rsid w:val="00726FC5"/>
    <w:rsid w:val="00727B21"/>
    <w:rsid w:val="00730A45"/>
    <w:rsid w:val="00741677"/>
    <w:rsid w:val="0074204F"/>
    <w:rsid w:val="00742CA3"/>
    <w:rsid w:val="00742E14"/>
    <w:rsid w:val="00744C18"/>
    <w:rsid w:val="0074619A"/>
    <w:rsid w:val="00747CC7"/>
    <w:rsid w:val="00747DE2"/>
    <w:rsid w:val="00751E19"/>
    <w:rsid w:val="0075562D"/>
    <w:rsid w:val="00757442"/>
    <w:rsid w:val="00760A00"/>
    <w:rsid w:val="00764619"/>
    <w:rsid w:val="00765169"/>
    <w:rsid w:val="00766BFF"/>
    <w:rsid w:val="00775F01"/>
    <w:rsid w:val="007840C7"/>
    <w:rsid w:val="00786914"/>
    <w:rsid w:val="0079021B"/>
    <w:rsid w:val="00791FB9"/>
    <w:rsid w:val="007921E3"/>
    <w:rsid w:val="00792F39"/>
    <w:rsid w:val="007941F5"/>
    <w:rsid w:val="00797487"/>
    <w:rsid w:val="007974F5"/>
    <w:rsid w:val="007A119C"/>
    <w:rsid w:val="007A2E69"/>
    <w:rsid w:val="007A39EC"/>
    <w:rsid w:val="007A4CAF"/>
    <w:rsid w:val="007A6E48"/>
    <w:rsid w:val="007B213F"/>
    <w:rsid w:val="007B5051"/>
    <w:rsid w:val="007B510A"/>
    <w:rsid w:val="007C47C0"/>
    <w:rsid w:val="007C4E26"/>
    <w:rsid w:val="007C7BDF"/>
    <w:rsid w:val="007D7B39"/>
    <w:rsid w:val="007E117E"/>
    <w:rsid w:val="007E5BBA"/>
    <w:rsid w:val="007E5BD9"/>
    <w:rsid w:val="007E5F54"/>
    <w:rsid w:val="007E6176"/>
    <w:rsid w:val="007F0F8A"/>
    <w:rsid w:val="007F5C37"/>
    <w:rsid w:val="00800A35"/>
    <w:rsid w:val="00802275"/>
    <w:rsid w:val="00803163"/>
    <w:rsid w:val="00804ADD"/>
    <w:rsid w:val="00805FAF"/>
    <w:rsid w:val="0081336F"/>
    <w:rsid w:val="00814EB8"/>
    <w:rsid w:val="00816902"/>
    <w:rsid w:val="00816F8B"/>
    <w:rsid w:val="00820E48"/>
    <w:rsid w:val="0082186C"/>
    <w:rsid w:val="00822253"/>
    <w:rsid w:val="008233F5"/>
    <w:rsid w:val="00824312"/>
    <w:rsid w:val="00824543"/>
    <w:rsid w:val="00824618"/>
    <w:rsid w:val="00835178"/>
    <w:rsid w:val="00835939"/>
    <w:rsid w:val="00837089"/>
    <w:rsid w:val="00852EFE"/>
    <w:rsid w:val="0085315F"/>
    <w:rsid w:val="00853F9C"/>
    <w:rsid w:val="008549FE"/>
    <w:rsid w:val="0085640E"/>
    <w:rsid w:val="00857AF4"/>
    <w:rsid w:val="00865FBB"/>
    <w:rsid w:val="00872240"/>
    <w:rsid w:val="00876737"/>
    <w:rsid w:val="008772B5"/>
    <w:rsid w:val="00877919"/>
    <w:rsid w:val="008808FB"/>
    <w:rsid w:val="00891114"/>
    <w:rsid w:val="00891ACB"/>
    <w:rsid w:val="0089543D"/>
    <w:rsid w:val="00895E7F"/>
    <w:rsid w:val="00896849"/>
    <w:rsid w:val="008A01B4"/>
    <w:rsid w:val="008A0CC3"/>
    <w:rsid w:val="008A1CC1"/>
    <w:rsid w:val="008B43DF"/>
    <w:rsid w:val="008B6D9D"/>
    <w:rsid w:val="008C661E"/>
    <w:rsid w:val="008C7FA9"/>
    <w:rsid w:val="008D214B"/>
    <w:rsid w:val="008D63A9"/>
    <w:rsid w:val="008D7008"/>
    <w:rsid w:val="008E09A9"/>
    <w:rsid w:val="008F09AA"/>
    <w:rsid w:val="008F366E"/>
    <w:rsid w:val="008F39F6"/>
    <w:rsid w:val="008F3D17"/>
    <w:rsid w:val="00901A60"/>
    <w:rsid w:val="00904D9B"/>
    <w:rsid w:val="0091169C"/>
    <w:rsid w:val="00912296"/>
    <w:rsid w:val="009152AD"/>
    <w:rsid w:val="00916745"/>
    <w:rsid w:val="0092092E"/>
    <w:rsid w:val="009279B0"/>
    <w:rsid w:val="00941C1F"/>
    <w:rsid w:val="00941D88"/>
    <w:rsid w:val="0095059E"/>
    <w:rsid w:val="00950717"/>
    <w:rsid w:val="009512EF"/>
    <w:rsid w:val="009548E2"/>
    <w:rsid w:val="0095534D"/>
    <w:rsid w:val="0095786D"/>
    <w:rsid w:val="0096243B"/>
    <w:rsid w:val="00964FF3"/>
    <w:rsid w:val="00966DBB"/>
    <w:rsid w:val="0097397E"/>
    <w:rsid w:val="0098068B"/>
    <w:rsid w:val="00982CC9"/>
    <w:rsid w:val="0099006F"/>
    <w:rsid w:val="009911A5"/>
    <w:rsid w:val="0099130D"/>
    <w:rsid w:val="00993E2F"/>
    <w:rsid w:val="009A0BAD"/>
    <w:rsid w:val="009A27C4"/>
    <w:rsid w:val="009A3C3A"/>
    <w:rsid w:val="009A3E1F"/>
    <w:rsid w:val="009A5416"/>
    <w:rsid w:val="009A5E2F"/>
    <w:rsid w:val="009A744F"/>
    <w:rsid w:val="009B0EA0"/>
    <w:rsid w:val="009B10AC"/>
    <w:rsid w:val="009B23A9"/>
    <w:rsid w:val="009C3F27"/>
    <w:rsid w:val="009C5D7F"/>
    <w:rsid w:val="009D191E"/>
    <w:rsid w:val="009D3021"/>
    <w:rsid w:val="009D34B9"/>
    <w:rsid w:val="009E0B31"/>
    <w:rsid w:val="009E1E68"/>
    <w:rsid w:val="009E2B56"/>
    <w:rsid w:val="009E7477"/>
    <w:rsid w:val="009F06E5"/>
    <w:rsid w:val="009F0DAA"/>
    <w:rsid w:val="009F7009"/>
    <w:rsid w:val="00A0026F"/>
    <w:rsid w:val="00A02E8A"/>
    <w:rsid w:val="00A03232"/>
    <w:rsid w:val="00A03F7E"/>
    <w:rsid w:val="00A11DFC"/>
    <w:rsid w:val="00A12789"/>
    <w:rsid w:val="00A1408F"/>
    <w:rsid w:val="00A240FF"/>
    <w:rsid w:val="00A27847"/>
    <w:rsid w:val="00A308DB"/>
    <w:rsid w:val="00A35F18"/>
    <w:rsid w:val="00A41822"/>
    <w:rsid w:val="00A42C29"/>
    <w:rsid w:val="00A43F57"/>
    <w:rsid w:val="00A47565"/>
    <w:rsid w:val="00A5423D"/>
    <w:rsid w:val="00A5712A"/>
    <w:rsid w:val="00A57E66"/>
    <w:rsid w:val="00A61A81"/>
    <w:rsid w:val="00A62031"/>
    <w:rsid w:val="00A7109F"/>
    <w:rsid w:val="00A71F6A"/>
    <w:rsid w:val="00A742B5"/>
    <w:rsid w:val="00A80E6E"/>
    <w:rsid w:val="00A82CBA"/>
    <w:rsid w:val="00A839F6"/>
    <w:rsid w:val="00A858E7"/>
    <w:rsid w:val="00A91C31"/>
    <w:rsid w:val="00A9236A"/>
    <w:rsid w:val="00A92C60"/>
    <w:rsid w:val="00A93F84"/>
    <w:rsid w:val="00A944E0"/>
    <w:rsid w:val="00A94CC0"/>
    <w:rsid w:val="00A96806"/>
    <w:rsid w:val="00AA348B"/>
    <w:rsid w:val="00AA58FD"/>
    <w:rsid w:val="00AA655C"/>
    <w:rsid w:val="00AB08FF"/>
    <w:rsid w:val="00AB2BE1"/>
    <w:rsid w:val="00AB3AE6"/>
    <w:rsid w:val="00AB4B7C"/>
    <w:rsid w:val="00AB6574"/>
    <w:rsid w:val="00AE0DA3"/>
    <w:rsid w:val="00AE1771"/>
    <w:rsid w:val="00AF63D2"/>
    <w:rsid w:val="00AF67EB"/>
    <w:rsid w:val="00B04869"/>
    <w:rsid w:val="00B04B00"/>
    <w:rsid w:val="00B05BB6"/>
    <w:rsid w:val="00B06609"/>
    <w:rsid w:val="00B06C13"/>
    <w:rsid w:val="00B12710"/>
    <w:rsid w:val="00B14346"/>
    <w:rsid w:val="00B16F4E"/>
    <w:rsid w:val="00B2352E"/>
    <w:rsid w:val="00B3095C"/>
    <w:rsid w:val="00B30DCB"/>
    <w:rsid w:val="00B32E25"/>
    <w:rsid w:val="00B348EE"/>
    <w:rsid w:val="00B4058F"/>
    <w:rsid w:val="00B45678"/>
    <w:rsid w:val="00B50467"/>
    <w:rsid w:val="00B50597"/>
    <w:rsid w:val="00B522F1"/>
    <w:rsid w:val="00B545AE"/>
    <w:rsid w:val="00B55133"/>
    <w:rsid w:val="00B61259"/>
    <w:rsid w:val="00B622FA"/>
    <w:rsid w:val="00B629C1"/>
    <w:rsid w:val="00B64EB9"/>
    <w:rsid w:val="00B748A4"/>
    <w:rsid w:val="00B768D3"/>
    <w:rsid w:val="00B803F1"/>
    <w:rsid w:val="00B8099F"/>
    <w:rsid w:val="00B80AEE"/>
    <w:rsid w:val="00B8241C"/>
    <w:rsid w:val="00B83C76"/>
    <w:rsid w:val="00B8701C"/>
    <w:rsid w:val="00B8730C"/>
    <w:rsid w:val="00B91452"/>
    <w:rsid w:val="00B93592"/>
    <w:rsid w:val="00B9406A"/>
    <w:rsid w:val="00B959FB"/>
    <w:rsid w:val="00B95E8F"/>
    <w:rsid w:val="00BA0DB9"/>
    <w:rsid w:val="00BA13D6"/>
    <w:rsid w:val="00BA3C56"/>
    <w:rsid w:val="00BA622B"/>
    <w:rsid w:val="00BA6D44"/>
    <w:rsid w:val="00BA6F08"/>
    <w:rsid w:val="00BA7498"/>
    <w:rsid w:val="00BB161C"/>
    <w:rsid w:val="00BB33F7"/>
    <w:rsid w:val="00BB533A"/>
    <w:rsid w:val="00BB6ED9"/>
    <w:rsid w:val="00BC04C2"/>
    <w:rsid w:val="00BC186E"/>
    <w:rsid w:val="00BD3330"/>
    <w:rsid w:val="00BD3F52"/>
    <w:rsid w:val="00BD4EF3"/>
    <w:rsid w:val="00BD59FF"/>
    <w:rsid w:val="00BD5BB7"/>
    <w:rsid w:val="00BD7EA1"/>
    <w:rsid w:val="00BE0470"/>
    <w:rsid w:val="00BE41C1"/>
    <w:rsid w:val="00BE6817"/>
    <w:rsid w:val="00BF1F95"/>
    <w:rsid w:val="00BF36BE"/>
    <w:rsid w:val="00BF3E29"/>
    <w:rsid w:val="00BF6B94"/>
    <w:rsid w:val="00C0130E"/>
    <w:rsid w:val="00C02576"/>
    <w:rsid w:val="00C02D10"/>
    <w:rsid w:val="00C037E5"/>
    <w:rsid w:val="00C11575"/>
    <w:rsid w:val="00C16BD3"/>
    <w:rsid w:val="00C17EE9"/>
    <w:rsid w:val="00C20B65"/>
    <w:rsid w:val="00C21E48"/>
    <w:rsid w:val="00C22778"/>
    <w:rsid w:val="00C264B4"/>
    <w:rsid w:val="00C30138"/>
    <w:rsid w:val="00C3177D"/>
    <w:rsid w:val="00C43F97"/>
    <w:rsid w:val="00C4424E"/>
    <w:rsid w:val="00C44A14"/>
    <w:rsid w:val="00C51A5C"/>
    <w:rsid w:val="00C52C62"/>
    <w:rsid w:val="00C53A25"/>
    <w:rsid w:val="00C554AF"/>
    <w:rsid w:val="00C57034"/>
    <w:rsid w:val="00C653F3"/>
    <w:rsid w:val="00C717D3"/>
    <w:rsid w:val="00C7467D"/>
    <w:rsid w:val="00C76A61"/>
    <w:rsid w:val="00C773FD"/>
    <w:rsid w:val="00C7794D"/>
    <w:rsid w:val="00C86DFC"/>
    <w:rsid w:val="00C91D27"/>
    <w:rsid w:val="00C9239A"/>
    <w:rsid w:val="00CA1261"/>
    <w:rsid w:val="00CA2538"/>
    <w:rsid w:val="00CA73B5"/>
    <w:rsid w:val="00CA7772"/>
    <w:rsid w:val="00CB09F6"/>
    <w:rsid w:val="00CB0E63"/>
    <w:rsid w:val="00CB338D"/>
    <w:rsid w:val="00CC725B"/>
    <w:rsid w:val="00CC775F"/>
    <w:rsid w:val="00CD1702"/>
    <w:rsid w:val="00CD3346"/>
    <w:rsid w:val="00CD4583"/>
    <w:rsid w:val="00CD4B5A"/>
    <w:rsid w:val="00CD5E3D"/>
    <w:rsid w:val="00CD7872"/>
    <w:rsid w:val="00CE0D5D"/>
    <w:rsid w:val="00CE5167"/>
    <w:rsid w:val="00CE64DB"/>
    <w:rsid w:val="00CF5665"/>
    <w:rsid w:val="00D0007C"/>
    <w:rsid w:val="00D101F8"/>
    <w:rsid w:val="00D1061D"/>
    <w:rsid w:val="00D158F2"/>
    <w:rsid w:val="00D172B0"/>
    <w:rsid w:val="00D27222"/>
    <w:rsid w:val="00D27249"/>
    <w:rsid w:val="00D301AD"/>
    <w:rsid w:val="00D3293C"/>
    <w:rsid w:val="00D36C68"/>
    <w:rsid w:val="00D448A5"/>
    <w:rsid w:val="00D557FF"/>
    <w:rsid w:val="00D56AB4"/>
    <w:rsid w:val="00D57648"/>
    <w:rsid w:val="00D57D50"/>
    <w:rsid w:val="00D61A2E"/>
    <w:rsid w:val="00D63195"/>
    <w:rsid w:val="00D64721"/>
    <w:rsid w:val="00D651C9"/>
    <w:rsid w:val="00D73027"/>
    <w:rsid w:val="00D732B0"/>
    <w:rsid w:val="00D73447"/>
    <w:rsid w:val="00D80165"/>
    <w:rsid w:val="00D814A5"/>
    <w:rsid w:val="00D85D55"/>
    <w:rsid w:val="00D87E22"/>
    <w:rsid w:val="00D92B9E"/>
    <w:rsid w:val="00D92C21"/>
    <w:rsid w:val="00D93DAD"/>
    <w:rsid w:val="00D94E58"/>
    <w:rsid w:val="00DA13E7"/>
    <w:rsid w:val="00DA4C0B"/>
    <w:rsid w:val="00DB6AFF"/>
    <w:rsid w:val="00DC1359"/>
    <w:rsid w:val="00DC177A"/>
    <w:rsid w:val="00DC56C9"/>
    <w:rsid w:val="00DC5D77"/>
    <w:rsid w:val="00DC666B"/>
    <w:rsid w:val="00DD1329"/>
    <w:rsid w:val="00DD1CF8"/>
    <w:rsid w:val="00DD4802"/>
    <w:rsid w:val="00DD4AF0"/>
    <w:rsid w:val="00DD5AB1"/>
    <w:rsid w:val="00DE05F6"/>
    <w:rsid w:val="00DE0649"/>
    <w:rsid w:val="00DE40B6"/>
    <w:rsid w:val="00DE7BDE"/>
    <w:rsid w:val="00DF2627"/>
    <w:rsid w:val="00DF5B00"/>
    <w:rsid w:val="00E01E5C"/>
    <w:rsid w:val="00E07B58"/>
    <w:rsid w:val="00E1124E"/>
    <w:rsid w:val="00E1631F"/>
    <w:rsid w:val="00E2340B"/>
    <w:rsid w:val="00E23A87"/>
    <w:rsid w:val="00E3216F"/>
    <w:rsid w:val="00E36E39"/>
    <w:rsid w:val="00E4171D"/>
    <w:rsid w:val="00E45BF7"/>
    <w:rsid w:val="00E54CC1"/>
    <w:rsid w:val="00E65F9C"/>
    <w:rsid w:val="00E66C7C"/>
    <w:rsid w:val="00E671E8"/>
    <w:rsid w:val="00E77135"/>
    <w:rsid w:val="00E777CF"/>
    <w:rsid w:val="00E83169"/>
    <w:rsid w:val="00E846D4"/>
    <w:rsid w:val="00E849BA"/>
    <w:rsid w:val="00E86154"/>
    <w:rsid w:val="00E866BA"/>
    <w:rsid w:val="00E86E00"/>
    <w:rsid w:val="00E948FC"/>
    <w:rsid w:val="00E9572E"/>
    <w:rsid w:val="00E97A41"/>
    <w:rsid w:val="00EA0594"/>
    <w:rsid w:val="00EA0A3F"/>
    <w:rsid w:val="00EA5414"/>
    <w:rsid w:val="00EA67EC"/>
    <w:rsid w:val="00EB18E2"/>
    <w:rsid w:val="00EB2B26"/>
    <w:rsid w:val="00EB3C77"/>
    <w:rsid w:val="00EB6561"/>
    <w:rsid w:val="00EB6CAC"/>
    <w:rsid w:val="00EB76D4"/>
    <w:rsid w:val="00EC4A26"/>
    <w:rsid w:val="00EC5269"/>
    <w:rsid w:val="00EC75AB"/>
    <w:rsid w:val="00EC7606"/>
    <w:rsid w:val="00ED3A55"/>
    <w:rsid w:val="00ED5C42"/>
    <w:rsid w:val="00ED705F"/>
    <w:rsid w:val="00ED71D9"/>
    <w:rsid w:val="00EE36D2"/>
    <w:rsid w:val="00EE3A77"/>
    <w:rsid w:val="00EF1F91"/>
    <w:rsid w:val="00EF221F"/>
    <w:rsid w:val="00EF2A04"/>
    <w:rsid w:val="00EF40D6"/>
    <w:rsid w:val="00EF4D6B"/>
    <w:rsid w:val="00EF6E15"/>
    <w:rsid w:val="00EF7B61"/>
    <w:rsid w:val="00F01067"/>
    <w:rsid w:val="00F038E4"/>
    <w:rsid w:val="00F04746"/>
    <w:rsid w:val="00F0475E"/>
    <w:rsid w:val="00F051EA"/>
    <w:rsid w:val="00F0632D"/>
    <w:rsid w:val="00F06A94"/>
    <w:rsid w:val="00F15A18"/>
    <w:rsid w:val="00F16D0E"/>
    <w:rsid w:val="00F16D50"/>
    <w:rsid w:val="00F17338"/>
    <w:rsid w:val="00F20969"/>
    <w:rsid w:val="00F243BE"/>
    <w:rsid w:val="00F26482"/>
    <w:rsid w:val="00F301CE"/>
    <w:rsid w:val="00F32615"/>
    <w:rsid w:val="00F32DF5"/>
    <w:rsid w:val="00F42773"/>
    <w:rsid w:val="00F44507"/>
    <w:rsid w:val="00F4534C"/>
    <w:rsid w:val="00F52F91"/>
    <w:rsid w:val="00F53CF0"/>
    <w:rsid w:val="00F56FC6"/>
    <w:rsid w:val="00F61512"/>
    <w:rsid w:val="00F62369"/>
    <w:rsid w:val="00F6450F"/>
    <w:rsid w:val="00F64F07"/>
    <w:rsid w:val="00F65971"/>
    <w:rsid w:val="00F71876"/>
    <w:rsid w:val="00F744A9"/>
    <w:rsid w:val="00F81A34"/>
    <w:rsid w:val="00F82E2F"/>
    <w:rsid w:val="00F9214E"/>
    <w:rsid w:val="00F95BB4"/>
    <w:rsid w:val="00F961C6"/>
    <w:rsid w:val="00FA013A"/>
    <w:rsid w:val="00FA0996"/>
    <w:rsid w:val="00FA726B"/>
    <w:rsid w:val="00FB0FC0"/>
    <w:rsid w:val="00FB4644"/>
    <w:rsid w:val="00FB4B40"/>
    <w:rsid w:val="00FC3938"/>
    <w:rsid w:val="00FC45D0"/>
    <w:rsid w:val="00FC493B"/>
    <w:rsid w:val="00FD1632"/>
    <w:rsid w:val="00FD2706"/>
    <w:rsid w:val="00FD5980"/>
    <w:rsid w:val="00FD6F9F"/>
    <w:rsid w:val="00FE072C"/>
    <w:rsid w:val="00FE291D"/>
    <w:rsid w:val="00FE3078"/>
    <w:rsid w:val="00FE5EC6"/>
    <w:rsid w:val="00FE61F1"/>
    <w:rsid w:val="00FF25E8"/>
    <w:rsid w:val="00FF30A7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FB302E-B9D4-4D3F-857C-1C577FB4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F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C43F97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005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74C"/>
  </w:style>
  <w:style w:type="paragraph" w:styleId="Footer">
    <w:name w:val="footer"/>
    <w:basedOn w:val="Normal"/>
    <w:link w:val="FooterChar"/>
    <w:uiPriority w:val="99"/>
    <w:unhideWhenUsed/>
    <w:rsid w:val="00005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74C"/>
  </w:style>
  <w:style w:type="character" w:styleId="PlaceholderText">
    <w:name w:val="Placeholder Text"/>
    <w:basedOn w:val="DefaultParagraphFont"/>
    <w:uiPriority w:val="99"/>
    <w:semiHidden/>
    <w:rsid w:val="00EA0594"/>
    <w:rPr>
      <w:color w:val="808080"/>
    </w:rPr>
  </w:style>
  <w:style w:type="paragraph" w:styleId="ListParagraph">
    <w:name w:val="List Paragraph"/>
    <w:basedOn w:val="Normal"/>
    <w:uiPriority w:val="34"/>
    <w:qFormat/>
    <w:rsid w:val="00600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3968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8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5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028">
          <w:marLeft w:val="0"/>
          <w:marRight w:val="45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1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8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17625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8214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90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536172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02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967765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92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661014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24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18168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22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787734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945368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67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65405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135236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27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22654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6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542522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1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956250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86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65694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6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36706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45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3640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48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899978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66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39790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585838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68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120177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4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247607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56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785023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77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502990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90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74236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9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785363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07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555934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95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646730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07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17694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51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322491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22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279898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48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658507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13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4869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709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191458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62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651039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9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576453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29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07962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12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968125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10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55346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94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0881833">
          <w:marLeft w:val="0"/>
          <w:marRight w:val="0"/>
          <w:marTop w:val="36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86602">
          <w:marLeft w:val="0"/>
          <w:marRight w:val="45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9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79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96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74918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5994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251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18561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53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159947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98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580321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73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9399883">
          <w:marLeft w:val="0"/>
          <w:marRight w:val="0"/>
          <w:marTop w:val="36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8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773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6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15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58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80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2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64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0380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739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05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827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8718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41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43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4575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195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244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23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4595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760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719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3888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2638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885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1044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40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945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847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43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167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32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71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365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367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3259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401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624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4717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8509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284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109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28BF6-046F-428A-B9F4-2A29B4935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2234</Words>
  <Characters>12738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ildren's Hospital of Philadelphia</Company>
  <LinksUpToDate>false</LinksUpToDate>
  <CharactersWithSpaces>14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ns, Stephen</dc:creator>
  <cp:keywords/>
  <dc:description/>
  <cp:lastModifiedBy>Newns, Stephen</cp:lastModifiedBy>
  <cp:revision>29</cp:revision>
  <dcterms:created xsi:type="dcterms:W3CDTF">2017-09-07T09:38:00Z</dcterms:created>
  <dcterms:modified xsi:type="dcterms:W3CDTF">2017-09-08T13:42:00Z</dcterms:modified>
</cp:coreProperties>
</file>